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AA1D1" w14:textId="727250E0" w:rsidR="00B42689" w:rsidRPr="00B42689" w:rsidRDefault="00B42689" w:rsidP="00F928B3">
      <w:pPr>
        <w:pStyle w:val="Heading1"/>
        <w:keepNext w:val="0"/>
        <w:keepLines w:val="0"/>
        <w:spacing w:before="120" w:after="0"/>
      </w:pPr>
      <w:bookmarkStart w:id="0" w:name="_GoBack"/>
      <w:bookmarkEnd w:id="0"/>
      <w:r w:rsidRPr="00B42689">
        <w:t>Pay Guide</w:t>
      </w:r>
      <w:r w:rsidR="001E7901">
        <w:t xml:space="preserve"> -</w:t>
      </w:r>
      <w:r w:rsidR="00D81705">
        <w:t xml:space="preserve"> </w:t>
      </w:r>
      <w:r>
        <w:t>Educational Services (Teachers) Award</w:t>
      </w:r>
      <w:r w:rsidR="00F1396F">
        <w:t xml:space="preserve"> </w:t>
      </w:r>
      <w:r w:rsidR="3233FFDE">
        <w:t>[MA000077</w:t>
      </w:r>
      <w:r w:rsidR="3233FFDE" w:rsidRPr="00B42689">
        <w:t>]</w:t>
      </w:r>
    </w:p>
    <w:p w14:paraId="308EC577" w14:textId="46BE145F" w:rsidR="00B42689" w:rsidRPr="00B42689" w:rsidRDefault="00B42689" w:rsidP="00F928B3">
      <w:pPr>
        <w:spacing w:before="120" w:after="0"/>
        <w:jc w:val="center"/>
      </w:pPr>
      <w:r w:rsidRPr="00B42689">
        <w:t>Published</w:t>
      </w:r>
      <w:r w:rsidR="002A32CB" w:rsidRPr="002A32CB">
        <w:t xml:space="preserve"> </w:t>
      </w:r>
      <w:r w:rsidR="00536D7D">
        <w:t>30</w:t>
      </w:r>
      <w:r w:rsidR="00F928B3">
        <w:t xml:space="preserve"> November</w:t>
      </w:r>
      <w:r>
        <w:t xml:space="preserve"> 2022</w:t>
      </w:r>
    </w:p>
    <w:p w14:paraId="703A3E58" w14:textId="77777777" w:rsidR="00B42689" w:rsidRPr="009B36C1" w:rsidRDefault="00B47203" w:rsidP="00F928B3">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250478">
        <w:t xml:space="preserve"> the first full pay period on or after</w:t>
      </w:r>
      <w:r w:rsidR="002A32CB" w:rsidRPr="009B36C1">
        <w:t xml:space="preserve"> </w:t>
      </w:r>
      <w:r>
        <w:t>01 July 2022</w:t>
      </w:r>
      <w:r w:rsidR="001426BA" w:rsidRPr="009B36C1">
        <w:t>.</w:t>
      </w:r>
    </w:p>
    <w:p w14:paraId="0576A730" w14:textId="77777777" w:rsidR="001426BA" w:rsidRPr="009B36C1" w:rsidRDefault="2EE486BC" w:rsidP="00F928B3">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33F8A199" w14:textId="77777777" w:rsidR="001426BA" w:rsidRPr="009B36C1" w:rsidRDefault="001426BA" w:rsidP="00F928B3">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21B44AAE" w14:textId="77777777" w:rsidR="00F928B3" w:rsidRDefault="002F3001" w:rsidP="00F928B3">
      <w:pPr>
        <w:spacing w:before="120" w:after="0"/>
      </w:pPr>
      <w:r w:rsidRPr="002F3001">
        <w:rPr>
          <w:b/>
        </w:rPr>
        <w:t>Queensland employees only:</w:t>
      </w:r>
      <w:r w:rsidRPr="002F3001">
        <w:t xml:space="preserve"> rates for employees in Queensland affected by a Transitional Pay Equity Order are not provided in this pay guide. These rates can be calculated using the </w:t>
      </w:r>
      <w:hyperlink r:id="rId15" w:history="1">
        <w:r w:rsidRPr="002F3001">
          <w:rPr>
            <w:rStyle w:val="Hyperlink"/>
          </w:rPr>
          <w:t>Pay and Conditions Tool</w:t>
        </w:r>
      </w:hyperlink>
      <w:r w:rsidRPr="002F3001">
        <w:t>.</w:t>
      </w:r>
    </w:p>
    <w:p w14:paraId="20433005" w14:textId="77777777" w:rsidR="00F928B3" w:rsidRDefault="00F928B3" w:rsidP="00F928B3">
      <w:pPr>
        <w:pStyle w:val="Heading2"/>
        <w:keepNext w:val="0"/>
        <w:keepLines w:val="0"/>
        <w:spacing w:before="120"/>
      </w:pPr>
      <w:bookmarkStart w:id="1" w:name="_Hlk118451147"/>
      <w:r>
        <w:t>Disclaimer</w:t>
      </w:r>
    </w:p>
    <w:p w14:paraId="4C95F247" w14:textId="77777777" w:rsidR="00F928B3" w:rsidRDefault="00F928B3" w:rsidP="00F928B3">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2F7C6C0E" w14:textId="77777777" w:rsidR="00F928B3" w:rsidRDefault="00F928B3" w:rsidP="00F928B3">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534A1BE4" w14:textId="77777777" w:rsidR="00F928B3" w:rsidRDefault="00F928B3" w:rsidP="00F928B3">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6" w:history="1">
        <w:r>
          <w:rPr>
            <w:rStyle w:val="Hyperlink"/>
          </w:rPr>
          <w:t>Awards page</w:t>
        </w:r>
      </w:hyperlink>
      <w:r>
        <w:t>. If our information is inconsistent with the award, then the award applies.</w:t>
      </w:r>
    </w:p>
    <w:p w14:paraId="5D1CEC9E" w14:textId="77777777" w:rsidR="00F928B3" w:rsidRDefault="00F928B3" w:rsidP="00F928B3">
      <w:pPr>
        <w:spacing w:before="120" w:after="0"/>
      </w:pPr>
      <w:r>
        <w:t>If you need further assistance you can </w:t>
      </w:r>
      <w:hyperlink r:id="rId17" w:history="1">
        <w:r>
          <w:rPr>
            <w:rStyle w:val="Hyperlink"/>
          </w:rPr>
          <w:t>contact us</w:t>
        </w:r>
      </w:hyperlink>
      <w:r>
        <w:t>. Alternatively, you may wish to get independent advice from a union, employer association or lawyer on your particular circumstances.</w:t>
      </w:r>
    </w:p>
    <w:p w14:paraId="39AE4DBA" w14:textId="77777777" w:rsidR="00F928B3" w:rsidRDefault="00F928B3" w:rsidP="00F928B3">
      <w:pPr>
        <w:spacing w:before="120" w:after="0"/>
      </w:pPr>
      <w:r>
        <w:t>We encourage you to </w:t>
      </w:r>
      <w:hyperlink r:id="rId18" w:history="1">
        <w:r>
          <w:rPr>
            <w:rStyle w:val="Hyperlink"/>
          </w:rPr>
          <w:t>subscribe to email updates</w:t>
        </w:r>
      </w:hyperlink>
      <w:r>
        <w:rPr>
          <w:color w:val="000000"/>
        </w:rPr>
        <w:t xml:space="preserve"> </w:t>
      </w:r>
      <w:r>
        <w:t>to receive alerts when pay rates and entitlements change in this pay guide.</w:t>
      </w:r>
      <w:bookmarkEnd w:id="1"/>
    </w:p>
    <w:p w14:paraId="24B4EA6B" w14:textId="77777777" w:rsidR="00805ACF" w:rsidRDefault="00805ACF" w:rsidP="00805ACF">
      <w:pPr>
        <w:pStyle w:val="Heading2"/>
      </w:pPr>
      <w:r>
        <w:lastRenderedPageBreak/>
        <w:t>Rates of pay</w:t>
      </w:r>
    </w:p>
    <w:p w14:paraId="4B91D2CD" w14:textId="77777777" w:rsidR="00805ACF" w:rsidRDefault="00805ACF" w:rsidP="00805ACF">
      <w:pPr>
        <w:pStyle w:val="Heading3"/>
        <w:spacing w:before="120"/>
      </w:pPr>
      <w:r w:rsidRPr="00084075">
        <w:t>Teachers -</w:t>
      </w:r>
      <w:r>
        <w:t xml:space="preserve"> preschools and schools</w:t>
      </w:r>
    </w:p>
    <w:p w14:paraId="3450EAB3" w14:textId="77777777" w:rsidR="00805ACF" w:rsidRDefault="00805ACF" w:rsidP="00805ACF">
      <w:pPr>
        <w:pStyle w:val="Heading3"/>
      </w:pPr>
      <w:r>
        <w:t>Full-time &amp; part-time</w:t>
      </w:r>
    </w:p>
    <w:tbl>
      <w:tblPr>
        <w:tblStyle w:val="TableGrid"/>
        <w:tblW w:w="4973" w:type="pct"/>
        <w:tblLook w:val="04A0" w:firstRow="1" w:lastRow="0" w:firstColumn="1" w:lastColumn="0" w:noHBand="0" w:noVBand="1"/>
      </w:tblPr>
      <w:tblGrid>
        <w:gridCol w:w="3737"/>
        <w:gridCol w:w="4861"/>
        <w:gridCol w:w="6222"/>
      </w:tblGrid>
      <w:tr w:rsidR="00805ACF" w14:paraId="099DE2DC" w14:textId="77777777" w:rsidTr="007A4743">
        <w:trPr>
          <w:cnfStyle w:val="100000000000" w:firstRow="1" w:lastRow="0" w:firstColumn="0" w:lastColumn="0" w:oddVBand="0" w:evenVBand="0" w:oddHBand="0" w:evenHBand="0" w:firstRowFirstColumn="0" w:firstRowLastColumn="0" w:lastRowFirstColumn="0" w:lastRowLastColumn="0"/>
          <w:cantSplit/>
          <w:tblHeader/>
        </w:trPr>
        <w:tc>
          <w:tcPr>
            <w:tcW w:w="3737" w:type="dxa"/>
          </w:tcPr>
          <w:p w14:paraId="1F48A1E8" w14:textId="77777777" w:rsidR="00805ACF" w:rsidRDefault="00805ACF" w:rsidP="00D26DAF">
            <w:pPr>
              <w:keepNext/>
              <w:keepLines/>
            </w:pPr>
            <w:r>
              <w:rPr>
                <w:b/>
              </w:rPr>
              <w:t>Classification</w:t>
            </w:r>
          </w:p>
        </w:tc>
        <w:tc>
          <w:tcPr>
            <w:tcW w:w="4861" w:type="dxa"/>
          </w:tcPr>
          <w:p w14:paraId="407802B2" w14:textId="77777777" w:rsidR="00805ACF" w:rsidRDefault="00805ACF" w:rsidP="00D26DAF">
            <w:pPr>
              <w:keepNext/>
              <w:keepLines/>
            </w:pPr>
            <w:r>
              <w:rPr>
                <w:b/>
              </w:rPr>
              <w:t>Weekly pay rate</w:t>
            </w:r>
          </w:p>
        </w:tc>
        <w:tc>
          <w:tcPr>
            <w:tcW w:w="6222" w:type="dxa"/>
          </w:tcPr>
          <w:p w14:paraId="570C3018" w14:textId="77777777" w:rsidR="00805ACF" w:rsidRDefault="00805ACF" w:rsidP="00D26DAF">
            <w:pPr>
              <w:keepNext/>
              <w:keepLines/>
            </w:pPr>
            <w:r>
              <w:rPr>
                <w:b/>
              </w:rPr>
              <w:t>Hourly pay rate</w:t>
            </w:r>
          </w:p>
        </w:tc>
      </w:tr>
      <w:tr w:rsidR="007A4743" w14:paraId="1C452BEC" w14:textId="77777777" w:rsidTr="007A4743">
        <w:trPr>
          <w:cantSplit/>
        </w:trPr>
        <w:tc>
          <w:tcPr>
            <w:tcW w:w="3737" w:type="dxa"/>
          </w:tcPr>
          <w:p w14:paraId="0914D91C" w14:textId="77777777" w:rsidR="007A4743" w:rsidRPr="009F2CCA" w:rsidRDefault="007A4743" w:rsidP="007A4743">
            <w:pPr>
              <w:keepNext/>
              <w:keepLines/>
            </w:pPr>
            <w:r>
              <w:t>Level 1</w:t>
            </w:r>
          </w:p>
        </w:tc>
        <w:tc>
          <w:tcPr>
            <w:tcW w:w="4861" w:type="dxa"/>
          </w:tcPr>
          <w:p w14:paraId="7FD9A9B6" w14:textId="1C435629" w:rsidR="007A4743" w:rsidRPr="009F2CCA" w:rsidRDefault="007A4743" w:rsidP="007A4743">
            <w:pPr>
              <w:keepNext/>
              <w:keepLines/>
            </w:pPr>
            <w:r>
              <w:t>$1,223.50</w:t>
            </w:r>
          </w:p>
        </w:tc>
        <w:tc>
          <w:tcPr>
            <w:tcW w:w="6222" w:type="dxa"/>
          </w:tcPr>
          <w:p w14:paraId="5C50A134" w14:textId="5E4D1B77" w:rsidR="007A4743" w:rsidRPr="009F2CCA" w:rsidRDefault="007A4743" w:rsidP="007A4743">
            <w:pPr>
              <w:keepNext/>
              <w:keepLines/>
            </w:pPr>
            <w:r>
              <w:t>$32.20</w:t>
            </w:r>
          </w:p>
        </w:tc>
      </w:tr>
      <w:tr w:rsidR="007A4743" w14:paraId="27A97F8D" w14:textId="77777777" w:rsidTr="007A4743">
        <w:trPr>
          <w:cantSplit/>
        </w:trPr>
        <w:tc>
          <w:tcPr>
            <w:tcW w:w="3737" w:type="dxa"/>
          </w:tcPr>
          <w:p w14:paraId="24B2C305" w14:textId="77777777" w:rsidR="007A4743" w:rsidRPr="009F2CCA" w:rsidRDefault="007A4743" w:rsidP="007A4743">
            <w:pPr>
              <w:keepNext/>
              <w:keepLines/>
            </w:pPr>
            <w:r>
              <w:t>Level 2</w:t>
            </w:r>
          </w:p>
        </w:tc>
        <w:tc>
          <w:tcPr>
            <w:tcW w:w="4861" w:type="dxa"/>
          </w:tcPr>
          <w:p w14:paraId="78F058D3" w14:textId="4F238364" w:rsidR="007A4743" w:rsidRPr="009F2CCA" w:rsidRDefault="007A4743" w:rsidP="007A4743">
            <w:pPr>
              <w:keepNext/>
              <w:keepLines/>
            </w:pPr>
            <w:r>
              <w:t>$1,337.30</w:t>
            </w:r>
          </w:p>
        </w:tc>
        <w:tc>
          <w:tcPr>
            <w:tcW w:w="6222" w:type="dxa"/>
          </w:tcPr>
          <w:p w14:paraId="378C97D4" w14:textId="20746108" w:rsidR="007A4743" w:rsidRPr="009F2CCA" w:rsidRDefault="007A4743" w:rsidP="007A4743">
            <w:pPr>
              <w:keepNext/>
              <w:keepLines/>
            </w:pPr>
            <w:r>
              <w:t>$35.19</w:t>
            </w:r>
          </w:p>
        </w:tc>
      </w:tr>
      <w:tr w:rsidR="007A4743" w14:paraId="5A57D788" w14:textId="77777777" w:rsidTr="007A4743">
        <w:trPr>
          <w:cantSplit/>
        </w:trPr>
        <w:tc>
          <w:tcPr>
            <w:tcW w:w="3737" w:type="dxa"/>
          </w:tcPr>
          <w:p w14:paraId="2C8F0E67" w14:textId="77777777" w:rsidR="007A4743" w:rsidRPr="009F2CCA" w:rsidRDefault="007A4743" w:rsidP="007A4743">
            <w:pPr>
              <w:keepNext/>
              <w:keepLines/>
            </w:pPr>
            <w:r>
              <w:t>Level 3</w:t>
            </w:r>
          </w:p>
        </w:tc>
        <w:tc>
          <w:tcPr>
            <w:tcW w:w="4861" w:type="dxa"/>
          </w:tcPr>
          <w:p w14:paraId="07285884" w14:textId="2BBB313F" w:rsidR="007A4743" w:rsidRPr="009F2CCA" w:rsidRDefault="007A4743" w:rsidP="007A4743">
            <w:pPr>
              <w:keepNext/>
              <w:keepLines/>
            </w:pPr>
            <w:r>
              <w:t>$1,455.80</w:t>
            </w:r>
          </w:p>
        </w:tc>
        <w:tc>
          <w:tcPr>
            <w:tcW w:w="6222" w:type="dxa"/>
          </w:tcPr>
          <w:p w14:paraId="31D8844A" w14:textId="475D0059" w:rsidR="007A4743" w:rsidRPr="009F2CCA" w:rsidRDefault="007A4743" w:rsidP="007A4743">
            <w:pPr>
              <w:keepNext/>
              <w:keepLines/>
            </w:pPr>
            <w:r>
              <w:t>$38.31</w:t>
            </w:r>
          </w:p>
        </w:tc>
      </w:tr>
      <w:tr w:rsidR="007A4743" w14:paraId="7C2B47A8" w14:textId="77777777" w:rsidTr="007A4743">
        <w:trPr>
          <w:cantSplit/>
        </w:trPr>
        <w:tc>
          <w:tcPr>
            <w:tcW w:w="3737" w:type="dxa"/>
          </w:tcPr>
          <w:p w14:paraId="76F475A3" w14:textId="77777777" w:rsidR="007A4743" w:rsidRPr="009F2CCA" w:rsidRDefault="007A4743" w:rsidP="007A4743">
            <w:pPr>
              <w:keepNext/>
              <w:keepLines/>
            </w:pPr>
            <w:r>
              <w:t>Level 4</w:t>
            </w:r>
          </w:p>
        </w:tc>
        <w:tc>
          <w:tcPr>
            <w:tcW w:w="4861" w:type="dxa"/>
          </w:tcPr>
          <w:p w14:paraId="1B51EA60" w14:textId="55E33497" w:rsidR="007A4743" w:rsidRPr="009F2CCA" w:rsidRDefault="007A4743" w:rsidP="007A4743">
            <w:pPr>
              <w:keepNext/>
              <w:keepLines/>
            </w:pPr>
            <w:r>
              <w:t>$1,574.40</w:t>
            </w:r>
          </w:p>
        </w:tc>
        <w:tc>
          <w:tcPr>
            <w:tcW w:w="6222" w:type="dxa"/>
          </w:tcPr>
          <w:p w14:paraId="3099179A" w14:textId="08657208" w:rsidR="007A4743" w:rsidRPr="009F2CCA" w:rsidRDefault="007A4743" w:rsidP="007A4743">
            <w:pPr>
              <w:keepNext/>
              <w:keepLines/>
            </w:pPr>
            <w:r>
              <w:t>$41.43</w:t>
            </w:r>
          </w:p>
        </w:tc>
      </w:tr>
      <w:tr w:rsidR="007A4743" w14:paraId="4A6D6527" w14:textId="77777777" w:rsidTr="007A4743">
        <w:trPr>
          <w:cantSplit/>
        </w:trPr>
        <w:tc>
          <w:tcPr>
            <w:tcW w:w="3737" w:type="dxa"/>
          </w:tcPr>
          <w:p w14:paraId="2368FAA2" w14:textId="77777777" w:rsidR="007A4743" w:rsidRPr="009F2CCA" w:rsidRDefault="007A4743" w:rsidP="007A4743">
            <w:pPr>
              <w:keepNext/>
              <w:keepLines/>
            </w:pPr>
            <w:r>
              <w:t>Level 5</w:t>
            </w:r>
          </w:p>
        </w:tc>
        <w:tc>
          <w:tcPr>
            <w:tcW w:w="4861" w:type="dxa"/>
          </w:tcPr>
          <w:p w14:paraId="0D63E369" w14:textId="36D442F9" w:rsidR="007A4743" w:rsidRPr="009F2CCA" w:rsidRDefault="007A4743" w:rsidP="007A4743">
            <w:pPr>
              <w:keepNext/>
              <w:keepLines/>
            </w:pPr>
            <w:r>
              <w:t>$1,692.90</w:t>
            </w:r>
          </w:p>
        </w:tc>
        <w:tc>
          <w:tcPr>
            <w:tcW w:w="6222" w:type="dxa"/>
          </w:tcPr>
          <w:p w14:paraId="4C17DC5B" w14:textId="081A086D" w:rsidR="007A4743" w:rsidRPr="009F2CCA" w:rsidRDefault="007A4743" w:rsidP="007A4743">
            <w:pPr>
              <w:keepNext/>
              <w:keepLines/>
            </w:pPr>
            <w:r>
              <w:t>$44.55</w:t>
            </w:r>
          </w:p>
        </w:tc>
      </w:tr>
    </w:tbl>
    <w:p w14:paraId="433A3577" w14:textId="77777777" w:rsidR="00D84142" w:rsidRDefault="00D84142" w:rsidP="00F1396F"/>
    <w:p w14:paraId="015D2C29" w14:textId="7A8B0B37" w:rsidR="006C6A37" w:rsidRDefault="006C6A37" w:rsidP="006C6A37">
      <w:pPr>
        <w:pStyle w:val="Heading3"/>
      </w:pPr>
      <w:r>
        <w:t>Casual</w:t>
      </w:r>
    </w:p>
    <w:p w14:paraId="6E73DF75" w14:textId="77777777" w:rsidR="006C6A37" w:rsidRDefault="006C6A37" w:rsidP="006C6A37">
      <w:pPr>
        <w:spacing w:after="120"/>
      </w:pPr>
      <w:r w:rsidRPr="001D2A3B">
        <w:rPr>
          <w:color w:val="000000"/>
        </w:rPr>
        <w:t>A casual employee engaged for less than five consecutive days will receive no higher than the salary at Level 3.</w:t>
      </w:r>
    </w:p>
    <w:tbl>
      <w:tblPr>
        <w:tblStyle w:val="TableGrid"/>
        <w:tblW w:w="4973" w:type="pct"/>
        <w:tblLook w:val="04A0" w:firstRow="1" w:lastRow="0" w:firstColumn="1" w:lastColumn="0" w:noHBand="0" w:noVBand="1"/>
      </w:tblPr>
      <w:tblGrid>
        <w:gridCol w:w="3593"/>
        <w:gridCol w:w="2806"/>
        <w:gridCol w:w="2807"/>
        <w:gridCol w:w="2807"/>
        <w:gridCol w:w="2807"/>
      </w:tblGrid>
      <w:tr w:rsidR="006C6A37" w14:paraId="4317EB69" w14:textId="77777777" w:rsidTr="00555B12">
        <w:trPr>
          <w:cnfStyle w:val="100000000000" w:firstRow="1" w:lastRow="0" w:firstColumn="0" w:lastColumn="0" w:oddVBand="0" w:evenVBand="0" w:oddHBand="0" w:evenHBand="0" w:firstRowFirstColumn="0" w:firstRowLastColumn="0" w:lastRowFirstColumn="0" w:lastRowLastColumn="0"/>
          <w:cantSplit/>
          <w:tblHeader/>
        </w:trPr>
        <w:tc>
          <w:tcPr>
            <w:tcW w:w="3593" w:type="dxa"/>
          </w:tcPr>
          <w:p w14:paraId="6E507F0B" w14:textId="77777777" w:rsidR="006C6A37" w:rsidRDefault="006C6A37" w:rsidP="00D26DAF">
            <w:pPr>
              <w:keepNext/>
              <w:keepLines/>
            </w:pPr>
            <w:r>
              <w:rPr>
                <w:b/>
              </w:rPr>
              <w:t>Classification</w:t>
            </w:r>
          </w:p>
        </w:tc>
        <w:tc>
          <w:tcPr>
            <w:tcW w:w="2806" w:type="dxa"/>
          </w:tcPr>
          <w:p w14:paraId="2126B1D3" w14:textId="77777777" w:rsidR="006C6A37" w:rsidRDefault="006C6A37" w:rsidP="00D26DAF">
            <w:pPr>
              <w:keepNext/>
              <w:keepLines/>
            </w:pPr>
            <w:r>
              <w:rPr>
                <w:b/>
              </w:rPr>
              <w:t>Full day pay rate</w:t>
            </w:r>
          </w:p>
        </w:tc>
        <w:tc>
          <w:tcPr>
            <w:tcW w:w="2807" w:type="dxa"/>
          </w:tcPr>
          <w:p w14:paraId="6480A39F" w14:textId="77777777" w:rsidR="006C6A37" w:rsidRDefault="006C6A37" w:rsidP="00D26DAF">
            <w:pPr>
              <w:keepNext/>
              <w:keepLines/>
            </w:pPr>
            <w:r>
              <w:rPr>
                <w:b/>
              </w:rPr>
              <w:t>Half day pay rate</w:t>
            </w:r>
          </w:p>
        </w:tc>
        <w:tc>
          <w:tcPr>
            <w:tcW w:w="2807" w:type="dxa"/>
          </w:tcPr>
          <w:p w14:paraId="3611FEE7" w14:textId="77777777" w:rsidR="006C6A37" w:rsidRPr="00A1347B" w:rsidRDefault="006C6A37" w:rsidP="00D26DAF">
            <w:pPr>
              <w:keepNext/>
              <w:keepLines/>
            </w:pPr>
            <w:r w:rsidRPr="00A1347B">
              <w:rPr>
                <w:b/>
              </w:rPr>
              <w:t>Up to 4 hours pay rate</w:t>
            </w:r>
            <w:r>
              <w:rPr>
                <w:b/>
              </w:rPr>
              <w:t xml:space="preserve"> – working in a children’s or early childhood service</w:t>
            </w:r>
          </w:p>
        </w:tc>
        <w:tc>
          <w:tcPr>
            <w:tcW w:w="2807" w:type="dxa"/>
          </w:tcPr>
          <w:p w14:paraId="6B6CAC39" w14:textId="77777777" w:rsidR="006C6A37" w:rsidRPr="00A1347B" w:rsidRDefault="006C6A37" w:rsidP="00D26DAF">
            <w:pPr>
              <w:keepNext/>
              <w:keepLines/>
            </w:pPr>
            <w:r w:rsidRPr="00A1347B">
              <w:rPr>
                <w:b/>
              </w:rPr>
              <w:t>Up to 2 hours pay rate</w:t>
            </w:r>
            <w:r>
              <w:rPr>
                <w:b/>
              </w:rPr>
              <w:t xml:space="preserve"> – working in a children’s or early childhood service</w:t>
            </w:r>
          </w:p>
        </w:tc>
      </w:tr>
      <w:tr w:rsidR="00E068D9" w14:paraId="0F168C51" w14:textId="77777777" w:rsidTr="00555B12">
        <w:trPr>
          <w:cantSplit/>
        </w:trPr>
        <w:tc>
          <w:tcPr>
            <w:tcW w:w="3593" w:type="dxa"/>
          </w:tcPr>
          <w:p w14:paraId="07AEF9C8" w14:textId="77777777" w:rsidR="00E068D9" w:rsidRDefault="00E068D9" w:rsidP="00E068D9">
            <w:pPr>
              <w:keepNext/>
              <w:keepLines/>
            </w:pPr>
            <w:r>
              <w:t>Level 1</w:t>
            </w:r>
          </w:p>
        </w:tc>
        <w:tc>
          <w:tcPr>
            <w:tcW w:w="2806" w:type="dxa"/>
          </w:tcPr>
          <w:p w14:paraId="5EB130F1" w14:textId="40605605" w:rsidR="00E068D9" w:rsidRDefault="00E068D9" w:rsidP="00E068D9">
            <w:pPr>
              <w:keepNext/>
              <w:keepLines/>
            </w:pPr>
            <w:r>
              <w:t>$305.88</w:t>
            </w:r>
          </w:p>
        </w:tc>
        <w:tc>
          <w:tcPr>
            <w:tcW w:w="2807" w:type="dxa"/>
          </w:tcPr>
          <w:p w14:paraId="4EAF6BBC" w14:textId="484D20F2" w:rsidR="00E068D9" w:rsidRDefault="00E068D9" w:rsidP="00E068D9">
            <w:pPr>
              <w:keepNext/>
              <w:keepLines/>
            </w:pPr>
            <w:r>
              <w:t>$152.94</w:t>
            </w:r>
          </w:p>
        </w:tc>
        <w:tc>
          <w:tcPr>
            <w:tcW w:w="2807" w:type="dxa"/>
          </w:tcPr>
          <w:p w14:paraId="3AC4F180" w14:textId="51F5BDE7" w:rsidR="00E068D9" w:rsidRDefault="00E068D9" w:rsidP="00E068D9">
            <w:pPr>
              <w:keepNext/>
              <w:keepLines/>
            </w:pPr>
            <w:r>
              <w:t>$161.00</w:t>
            </w:r>
          </w:p>
        </w:tc>
        <w:tc>
          <w:tcPr>
            <w:tcW w:w="2807" w:type="dxa"/>
          </w:tcPr>
          <w:p w14:paraId="30718C0D" w14:textId="5B832686" w:rsidR="00E068D9" w:rsidRDefault="00E068D9" w:rsidP="00E068D9">
            <w:pPr>
              <w:keepNext/>
              <w:keepLines/>
            </w:pPr>
            <w:r>
              <w:t>$80.50</w:t>
            </w:r>
          </w:p>
        </w:tc>
      </w:tr>
      <w:tr w:rsidR="00E068D9" w14:paraId="1F3F8414" w14:textId="77777777" w:rsidTr="00555B12">
        <w:trPr>
          <w:cantSplit/>
        </w:trPr>
        <w:tc>
          <w:tcPr>
            <w:tcW w:w="3593" w:type="dxa"/>
          </w:tcPr>
          <w:p w14:paraId="6F11BEBD" w14:textId="77777777" w:rsidR="00E068D9" w:rsidRDefault="00E068D9" w:rsidP="00E068D9">
            <w:pPr>
              <w:keepNext/>
              <w:keepLines/>
            </w:pPr>
            <w:r>
              <w:t>Level 2</w:t>
            </w:r>
          </w:p>
        </w:tc>
        <w:tc>
          <w:tcPr>
            <w:tcW w:w="2806" w:type="dxa"/>
          </w:tcPr>
          <w:p w14:paraId="16CF4529" w14:textId="64E458C6" w:rsidR="00E068D9" w:rsidRDefault="00E068D9" w:rsidP="00E068D9">
            <w:pPr>
              <w:keepNext/>
              <w:keepLines/>
            </w:pPr>
            <w:r>
              <w:t>$334.33</w:t>
            </w:r>
          </w:p>
        </w:tc>
        <w:tc>
          <w:tcPr>
            <w:tcW w:w="2807" w:type="dxa"/>
          </w:tcPr>
          <w:p w14:paraId="289CE9F9" w14:textId="4030E27E" w:rsidR="00E068D9" w:rsidRDefault="00E068D9" w:rsidP="00E068D9">
            <w:pPr>
              <w:keepNext/>
              <w:keepLines/>
            </w:pPr>
            <w:r>
              <w:t>$167.16</w:t>
            </w:r>
          </w:p>
        </w:tc>
        <w:tc>
          <w:tcPr>
            <w:tcW w:w="2807" w:type="dxa"/>
          </w:tcPr>
          <w:p w14:paraId="26C8B227" w14:textId="2E6DE067" w:rsidR="00E068D9" w:rsidRDefault="00E068D9" w:rsidP="00E068D9">
            <w:pPr>
              <w:keepNext/>
              <w:keepLines/>
            </w:pPr>
            <w:r>
              <w:t>$175.96</w:t>
            </w:r>
          </w:p>
        </w:tc>
        <w:tc>
          <w:tcPr>
            <w:tcW w:w="2807" w:type="dxa"/>
          </w:tcPr>
          <w:p w14:paraId="7C673A96" w14:textId="4846A715" w:rsidR="00E068D9" w:rsidRDefault="00E068D9" w:rsidP="00E068D9">
            <w:pPr>
              <w:keepNext/>
              <w:keepLines/>
            </w:pPr>
            <w:r>
              <w:t>$87.98</w:t>
            </w:r>
          </w:p>
        </w:tc>
      </w:tr>
      <w:tr w:rsidR="00E068D9" w14:paraId="018013DF" w14:textId="77777777" w:rsidTr="00555B12">
        <w:trPr>
          <w:cantSplit/>
        </w:trPr>
        <w:tc>
          <w:tcPr>
            <w:tcW w:w="3593" w:type="dxa"/>
          </w:tcPr>
          <w:p w14:paraId="62BAC935" w14:textId="77777777" w:rsidR="00E068D9" w:rsidRDefault="00E068D9" w:rsidP="00E068D9">
            <w:pPr>
              <w:keepNext/>
              <w:keepLines/>
            </w:pPr>
            <w:r>
              <w:t>Level 3</w:t>
            </w:r>
          </w:p>
        </w:tc>
        <w:tc>
          <w:tcPr>
            <w:tcW w:w="2806" w:type="dxa"/>
          </w:tcPr>
          <w:p w14:paraId="32C5DD35" w14:textId="54892CDD" w:rsidR="00E068D9" w:rsidRDefault="00E068D9" w:rsidP="00E068D9">
            <w:pPr>
              <w:keepNext/>
              <w:keepLines/>
            </w:pPr>
            <w:r>
              <w:t>$363.95</w:t>
            </w:r>
          </w:p>
        </w:tc>
        <w:tc>
          <w:tcPr>
            <w:tcW w:w="2807" w:type="dxa"/>
          </w:tcPr>
          <w:p w14:paraId="6BC403C2" w14:textId="4925A5E1" w:rsidR="00E068D9" w:rsidRDefault="00E068D9" w:rsidP="00E068D9">
            <w:pPr>
              <w:keepNext/>
              <w:keepLines/>
            </w:pPr>
            <w:r>
              <w:t>$181.98</w:t>
            </w:r>
          </w:p>
        </w:tc>
        <w:tc>
          <w:tcPr>
            <w:tcW w:w="2807" w:type="dxa"/>
          </w:tcPr>
          <w:p w14:paraId="59D10A95" w14:textId="44598AD2" w:rsidR="00E068D9" w:rsidRDefault="00E068D9" w:rsidP="00E068D9">
            <w:pPr>
              <w:keepNext/>
              <w:keepLines/>
            </w:pPr>
            <w:r>
              <w:t>$191.56</w:t>
            </w:r>
          </w:p>
        </w:tc>
        <w:tc>
          <w:tcPr>
            <w:tcW w:w="2807" w:type="dxa"/>
          </w:tcPr>
          <w:p w14:paraId="438FDF8E" w14:textId="3A2F6B36" w:rsidR="00E068D9" w:rsidRDefault="00E068D9" w:rsidP="00E068D9">
            <w:pPr>
              <w:keepNext/>
              <w:keepLines/>
            </w:pPr>
            <w:r>
              <w:t>$95.78</w:t>
            </w:r>
          </w:p>
        </w:tc>
      </w:tr>
      <w:tr w:rsidR="00E068D9" w14:paraId="680B90D3" w14:textId="77777777" w:rsidTr="00555B12">
        <w:trPr>
          <w:cantSplit/>
        </w:trPr>
        <w:tc>
          <w:tcPr>
            <w:tcW w:w="3593" w:type="dxa"/>
          </w:tcPr>
          <w:p w14:paraId="2986F7DA" w14:textId="77777777" w:rsidR="00E068D9" w:rsidRDefault="00E068D9" w:rsidP="00E068D9">
            <w:pPr>
              <w:keepNext/>
              <w:keepLines/>
            </w:pPr>
            <w:r>
              <w:t>Level 4</w:t>
            </w:r>
          </w:p>
        </w:tc>
        <w:tc>
          <w:tcPr>
            <w:tcW w:w="2806" w:type="dxa"/>
          </w:tcPr>
          <w:p w14:paraId="39DF359F" w14:textId="14B6DECC" w:rsidR="00E068D9" w:rsidRDefault="00E068D9" w:rsidP="00E068D9">
            <w:pPr>
              <w:keepNext/>
              <w:keepLines/>
            </w:pPr>
            <w:r>
              <w:t>$393.60</w:t>
            </w:r>
          </w:p>
        </w:tc>
        <w:tc>
          <w:tcPr>
            <w:tcW w:w="2807" w:type="dxa"/>
          </w:tcPr>
          <w:p w14:paraId="4318E86B" w14:textId="50A747BA" w:rsidR="00E068D9" w:rsidRDefault="00E068D9" w:rsidP="00E068D9">
            <w:pPr>
              <w:keepNext/>
              <w:keepLines/>
            </w:pPr>
            <w:r>
              <w:t>$196.80</w:t>
            </w:r>
          </w:p>
        </w:tc>
        <w:tc>
          <w:tcPr>
            <w:tcW w:w="2807" w:type="dxa"/>
          </w:tcPr>
          <w:p w14:paraId="2D993653" w14:textId="3C7799B1" w:rsidR="00E068D9" w:rsidRDefault="00E068D9" w:rsidP="00E068D9">
            <w:pPr>
              <w:keepNext/>
              <w:keepLines/>
            </w:pPr>
            <w:r>
              <w:t>$207.16</w:t>
            </w:r>
          </w:p>
        </w:tc>
        <w:tc>
          <w:tcPr>
            <w:tcW w:w="2807" w:type="dxa"/>
          </w:tcPr>
          <w:p w14:paraId="69C5E5BE" w14:textId="534FDD16" w:rsidR="00E068D9" w:rsidRDefault="00E068D9" w:rsidP="00E068D9">
            <w:pPr>
              <w:keepNext/>
              <w:keepLines/>
            </w:pPr>
            <w:r>
              <w:t>$103.58</w:t>
            </w:r>
          </w:p>
        </w:tc>
      </w:tr>
      <w:tr w:rsidR="00E068D9" w14:paraId="7AED538C" w14:textId="77777777" w:rsidTr="00555B12">
        <w:trPr>
          <w:cantSplit/>
        </w:trPr>
        <w:tc>
          <w:tcPr>
            <w:tcW w:w="3593" w:type="dxa"/>
          </w:tcPr>
          <w:p w14:paraId="1EBFD096" w14:textId="77777777" w:rsidR="00E068D9" w:rsidRDefault="00E068D9" w:rsidP="00E068D9">
            <w:pPr>
              <w:keepNext/>
              <w:keepLines/>
            </w:pPr>
            <w:r>
              <w:t>Level 5</w:t>
            </w:r>
          </w:p>
        </w:tc>
        <w:tc>
          <w:tcPr>
            <w:tcW w:w="2806" w:type="dxa"/>
          </w:tcPr>
          <w:p w14:paraId="3FB1CD7A" w14:textId="1B28D33D" w:rsidR="00E068D9" w:rsidRDefault="00E068D9" w:rsidP="00E068D9">
            <w:pPr>
              <w:keepNext/>
              <w:keepLines/>
            </w:pPr>
            <w:r>
              <w:t>$423.23</w:t>
            </w:r>
          </w:p>
        </w:tc>
        <w:tc>
          <w:tcPr>
            <w:tcW w:w="2807" w:type="dxa"/>
          </w:tcPr>
          <w:p w14:paraId="2324A9FF" w14:textId="170EDFA5" w:rsidR="00E068D9" w:rsidRDefault="00E068D9" w:rsidP="00E068D9">
            <w:pPr>
              <w:keepNext/>
              <w:keepLines/>
            </w:pPr>
            <w:r>
              <w:t>$211.61</w:t>
            </w:r>
          </w:p>
        </w:tc>
        <w:tc>
          <w:tcPr>
            <w:tcW w:w="2807" w:type="dxa"/>
          </w:tcPr>
          <w:p w14:paraId="509A6BF6" w14:textId="30A6725E" w:rsidR="00E068D9" w:rsidRDefault="00E068D9" w:rsidP="00E068D9">
            <w:pPr>
              <w:keepNext/>
              <w:keepLines/>
            </w:pPr>
            <w:r>
              <w:t>$222.76</w:t>
            </w:r>
          </w:p>
        </w:tc>
        <w:tc>
          <w:tcPr>
            <w:tcW w:w="2807" w:type="dxa"/>
          </w:tcPr>
          <w:p w14:paraId="4F2C8B6A" w14:textId="7C7E472D" w:rsidR="00E068D9" w:rsidRDefault="00E068D9" w:rsidP="00E068D9">
            <w:pPr>
              <w:keepNext/>
              <w:keepLines/>
            </w:pPr>
            <w:r>
              <w:t>$111.38</w:t>
            </w:r>
          </w:p>
        </w:tc>
      </w:tr>
    </w:tbl>
    <w:p w14:paraId="00BC6921" w14:textId="1D860A5D" w:rsidR="0089650C" w:rsidRDefault="0089650C" w:rsidP="006C6A37">
      <w:r>
        <w:br w:type="page"/>
      </w:r>
    </w:p>
    <w:p w14:paraId="5719C658" w14:textId="77777777" w:rsidR="003E2C05" w:rsidRDefault="003E2C05" w:rsidP="003E2C05">
      <w:pPr>
        <w:pStyle w:val="Heading3"/>
        <w:spacing w:before="120"/>
      </w:pPr>
      <w:r w:rsidRPr="00084075">
        <w:lastRenderedPageBreak/>
        <w:t xml:space="preserve">Teachers </w:t>
      </w:r>
      <w:r>
        <w:t>-</w:t>
      </w:r>
      <w:r w:rsidRPr="00084075">
        <w:t xml:space="preserve"> </w:t>
      </w:r>
      <w:r>
        <w:t>long day care centres</w:t>
      </w:r>
    </w:p>
    <w:p w14:paraId="12DAF005" w14:textId="77777777" w:rsidR="003E2C05" w:rsidRDefault="003E2C05" w:rsidP="003E2C05">
      <w:pPr>
        <w:pStyle w:val="Heading3"/>
      </w:pPr>
      <w:r>
        <w:t>Full-time &amp; part-time</w:t>
      </w:r>
    </w:p>
    <w:p w14:paraId="7436AAC8" w14:textId="77777777" w:rsidR="003E2C05" w:rsidRDefault="003E2C05" w:rsidP="003E2C05">
      <w:pPr>
        <w:keepNext/>
        <w:keepLines/>
        <w:spacing w:before="120" w:after="0"/>
      </w:pPr>
      <w:r>
        <w:rPr>
          <w:b/>
        </w:rPr>
        <w:t>Table 1 of 2</w:t>
      </w:r>
    </w:p>
    <w:tbl>
      <w:tblPr>
        <w:tblStyle w:val="TableGrid"/>
        <w:tblW w:w="4987" w:type="pct"/>
        <w:tblLook w:val="04A0" w:firstRow="1" w:lastRow="0" w:firstColumn="1" w:lastColumn="0" w:noHBand="0" w:noVBand="1"/>
      </w:tblPr>
      <w:tblGrid>
        <w:gridCol w:w="3386"/>
        <w:gridCol w:w="1912"/>
        <w:gridCol w:w="1913"/>
        <w:gridCol w:w="1912"/>
        <w:gridCol w:w="1913"/>
        <w:gridCol w:w="1912"/>
        <w:gridCol w:w="1913"/>
      </w:tblGrid>
      <w:tr w:rsidR="003E2C05" w14:paraId="3B1B4597" w14:textId="77777777" w:rsidTr="002C17CD">
        <w:trPr>
          <w:cnfStyle w:val="100000000000" w:firstRow="1" w:lastRow="0" w:firstColumn="0" w:lastColumn="0" w:oddVBand="0" w:evenVBand="0" w:oddHBand="0" w:evenHBand="0" w:firstRowFirstColumn="0" w:firstRowLastColumn="0" w:lastRowFirstColumn="0" w:lastRowLastColumn="0"/>
          <w:cantSplit/>
          <w:tblHeader/>
        </w:trPr>
        <w:tc>
          <w:tcPr>
            <w:tcW w:w="3386" w:type="dxa"/>
          </w:tcPr>
          <w:p w14:paraId="7042B8FC" w14:textId="77777777" w:rsidR="003E2C05" w:rsidRDefault="003E2C05" w:rsidP="00D26DAF">
            <w:pPr>
              <w:keepNext/>
              <w:keepLines/>
            </w:pPr>
            <w:r>
              <w:rPr>
                <w:b/>
              </w:rPr>
              <w:t>Classification</w:t>
            </w:r>
          </w:p>
        </w:tc>
        <w:tc>
          <w:tcPr>
            <w:tcW w:w="1912" w:type="dxa"/>
          </w:tcPr>
          <w:p w14:paraId="4ABF7EFA" w14:textId="77777777" w:rsidR="003E2C05" w:rsidRDefault="003E2C05" w:rsidP="00D26DAF">
            <w:pPr>
              <w:keepNext/>
              <w:keepLines/>
            </w:pPr>
            <w:r>
              <w:rPr>
                <w:b/>
              </w:rPr>
              <w:t>Weekly pay rate</w:t>
            </w:r>
          </w:p>
        </w:tc>
        <w:tc>
          <w:tcPr>
            <w:tcW w:w="1913" w:type="dxa"/>
          </w:tcPr>
          <w:p w14:paraId="2F771829" w14:textId="77777777" w:rsidR="003E2C05" w:rsidRDefault="003E2C05" w:rsidP="00D26DAF">
            <w:pPr>
              <w:keepNext/>
              <w:keepLines/>
            </w:pPr>
            <w:r>
              <w:rPr>
                <w:b/>
              </w:rPr>
              <w:t>Hourly pay rate</w:t>
            </w:r>
          </w:p>
        </w:tc>
        <w:tc>
          <w:tcPr>
            <w:tcW w:w="1912" w:type="dxa"/>
          </w:tcPr>
          <w:p w14:paraId="06E6A07C" w14:textId="77777777" w:rsidR="003E2C05" w:rsidRDefault="003E2C05" w:rsidP="00D26DAF">
            <w:pPr>
              <w:keepNext/>
              <w:keepLines/>
            </w:pPr>
            <w:r>
              <w:rPr>
                <w:b/>
              </w:rPr>
              <w:t>Saturday</w:t>
            </w:r>
          </w:p>
        </w:tc>
        <w:tc>
          <w:tcPr>
            <w:tcW w:w="1913" w:type="dxa"/>
          </w:tcPr>
          <w:p w14:paraId="58A76261" w14:textId="77777777" w:rsidR="003E2C05" w:rsidRDefault="003E2C05" w:rsidP="00D26DAF">
            <w:pPr>
              <w:keepNext/>
              <w:keepLines/>
            </w:pPr>
            <w:r>
              <w:rPr>
                <w:b/>
              </w:rPr>
              <w:t>Overtime - first 3 hours</w:t>
            </w:r>
          </w:p>
        </w:tc>
        <w:tc>
          <w:tcPr>
            <w:tcW w:w="1912" w:type="dxa"/>
          </w:tcPr>
          <w:p w14:paraId="2875F8F5" w14:textId="77777777" w:rsidR="003E2C05" w:rsidRDefault="003E2C05" w:rsidP="00D26DAF">
            <w:pPr>
              <w:keepNext/>
              <w:keepLines/>
            </w:pPr>
            <w:r>
              <w:rPr>
                <w:b/>
              </w:rPr>
              <w:t>Overtime - after 3 hours</w:t>
            </w:r>
          </w:p>
        </w:tc>
        <w:tc>
          <w:tcPr>
            <w:tcW w:w="1913" w:type="dxa"/>
          </w:tcPr>
          <w:p w14:paraId="50DCA10D" w14:textId="77777777" w:rsidR="003E2C05" w:rsidRDefault="003E2C05" w:rsidP="00D26DAF">
            <w:pPr>
              <w:keepNext/>
              <w:keepLines/>
            </w:pPr>
            <w:r>
              <w:rPr>
                <w:b/>
              </w:rPr>
              <w:t>Early morning shift</w:t>
            </w:r>
          </w:p>
        </w:tc>
      </w:tr>
      <w:tr w:rsidR="002C17CD" w14:paraId="568AF122" w14:textId="77777777" w:rsidTr="002C17CD">
        <w:trPr>
          <w:cantSplit/>
        </w:trPr>
        <w:tc>
          <w:tcPr>
            <w:tcW w:w="3386" w:type="dxa"/>
          </w:tcPr>
          <w:p w14:paraId="204991D7" w14:textId="77777777" w:rsidR="002C17CD" w:rsidRDefault="002C17CD" w:rsidP="002C17CD">
            <w:pPr>
              <w:keepNext/>
              <w:keepLines/>
            </w:pPr>
            <w:r>
              <w:t>Level 1</w:t>
            </w:r>
          </w:p>
        </w:tc>
        <w:tc>
          <w:tcPr>
            <w:tcW w:w="1912" w:type="dxa"/>
          </w:tcPr>
          <w:p w14:paraId="416CB2BB" w14:textId="05924F09" w:rsidR="002C17CD" w:rsidRDefault="002C17CD" w:rsidP="002C17CD">
            <w:pPr>
              <w:keepNext/>
              <w:keepLines/>
            </w:pPr>
            <w:r>
              <w:t>$1,272.40</w:t>
            </w:r>
          </w:p>
        </w:tc>
        <w:tc>
          <w:tcPr>
            <w:tcW w:w="1913" w:type="dxa"/>
          </w:tcPr>
          <w:p w14:paraId="021190AC" w14:textId="58EEC058" w:rsidR="002C17CD" w:rsidRDefault="002C17CD" w:rsidP="002C17CD">
            <w:pPr>
              <w:keepNext/>
              <w:keepLines/>
            </w:pPr>
            <w:r>
              <w:t>$33.48</w:t>
            </w:r>
          </w:p>
        </w:tc>
        <w:tc>
          <w:tcPr>
            <w:tcW w:w="1912" w:type="dxa"/>
          </w:tcPr>
          <w:p w14:paraId="76E7B6B3" w14:textId="5A55D306" w:rsidR="002C17CD" w:rsidRDefault="002C17CD" w:rsidP="002C17CD">
            <w:pPr>
              <w:keepNext/>
              <w:keepLines/>
            </w:pPr>
            <w:r>
              <w:t>$41.85</w:t>
            </w:r>
          </w:p>
        </w:tc>
        <w:tc>
          <w:tcPr>
            <w:tcW w:w="1913" w:type="dxa"/>
          </w:tcPr>
          <w:p w14:paraId="3258F547" w14:textId="298D6BF7" w:rsidR="002C17CD" w:rsidRDefault="002C17CD" w:rsidP="002C17CD">
            <w:pPr>
              <w:keepNext/>
              <w:keepLines/>
            </w:pPr>
            <w:r>
              <w:t>$50.22</w:t>
            </w:r>
          </w:p>
        </w:tc>
        <w:tc>
          <w:tcPr>
            <w:tcW w:w="1912" w:type="dxa"/>
          </w:tcPr>
          <w:p w14:paraId="19C68621" w14:textId="3173B3F4" w:rsidR="002C17CD" w:rsidRDefault="002C17CD" w:rsidP="002C17CD">
            <w:pPr>
              <w:keepNext/>
              <w:keepLines/>
            </w:pPr>
            <w:r>
              <w:t>$66.96</w:t>
            </w:r>
          </w:p>
        </w:tc>
        <w:tc>
          <w:tcPr>
            <w:tcW w:w="1913" w:type="dxa"/>
          </w:tcPr>
          <w:p w14:paraId="70145197" w14:textId="3ECB6D95" w:rsidR="002C17CD" w:rsidRDefault="002C17CD" w:rsidP="002C17CD">
            <w:pPr>
              <w:keepNext/>
              <w:keepLines/>
            </w:pPr>
            <w:r>
              <w:t>$36.83</w:t>
            </w:r>
          </w:p>
        </w:tc>
      </w:tr>
      <w:tr w:rsidR="002C17CD" w14:paraId="55BD1E1E" w14:textId="77777777" w:rsidTr="002C17CD">
        <w:trPr>
          <w:cantSplit/>
        </w:trPr>
        <w:tc>
          <w:tcPr>
            <w:tcW w:w="3386" w:type="dxa"/>
          </w:tcPr>
          <w:p w14:paraId="2B51991E" w14:textId="77777777" w:rsidR="002C17CD" w:rsidRDefault="002C17CD" w:rsidP="002C17CD">
            <w:pPr>
              <w:keepNext/>
              <w:keepLines/>
            </w:pPr>
            <w:r>
              <w:t>Level 2</w:t>
            </w:r>
          </w:p>
        </w:tc>
        <w:tc>
          <w:tcPr>
            <w:tcW w:w="1912" w:type="dxa"/>
          </w:tcPr>
          <w:p w14:paraId="746BDFB9" w14:textId="1D37D415" w:rsidR="002C17CD" w:rsidRDefault="002C17CD" w:rsidP="002C17CD">
            <w:pPr>
              <w:keepNext/>
              <w:keepLines/>
            </w:pPr>
            <w:r>
              <w:t>$1,390.80</w:t>
            </w:r>
          </w:p>
        </w:tc>
        <w:tc>
          <w:tcPr>
            <w:tcW w:w="1913" w:type="dxa"/>
          </w:tcPr>
          <w:p w14:paraId="6972B584" w14:textId="01CFF323" w:rsidR="002C17CD" w:rsidRDefault="002C17CD" w:rsidP="002C17CD">
            <w:pPr>
              <w:keepNext/>
              <w:keepLines/>
            </w:pPr>
            <w:r>
              <w:t>$36.60</w:t>
            </w:r>
          </w:p>
        </w:tc>
        <w:tc>
          <w:tcPr>
            <w:tcW w:w="1912" w:type="dxa"/>
          </w:tcPr>
          <w:p w14:paraId="70AA65C9" w14:textId="21AF4076" w:rsidR="002C17CD" w:rsidRDefault="002C17CD" w:rsidP="002C17CD">
            <w:pPr>
              <w:keepNext/>
              <w:keepLines/>
            </w:pPr>
            <w:r>
              <w:t>$45.75</w:t>
            </w:r>
          </w:p>
        </w:tc>
        <w:tc>
          <w:tcPr>
            <w:tcW w:w="1913" w:type="dxa"/>
          </w:tcPr>
          <w:p w14:paraId="540FD23E" w14:textId="5B48B1EE" w:rsidR="002C17CD" w:rsidRDefault="002C17CD" w:rsidP="002C17CD">
            <w:pPr>
              <w:keepNext/>
              <w:keepLines/>
            </w:pPr>
            <w:r>
              <w:t>$54.90</w:t>
            </w:r>
          </w:p>
        </w:tc>
        <w:tc>
          <w:tcPr>
            <w:tcW w:w="1912" w:type="dxa"/>
          </w:tcPr>
          <w:p w14:paraId="7E018909" w14:textId="0EDED7BF" w:rsidR="002C17CD" w:rsidRDefault="002C17CD" w:rsidP="002C17CD">
            <w:pPr>
              <w:keepNext/>
              <w:keepLines/>
            </w:pPr>
            <w:r>
              <w:t>$73.20</w:t>
            </w:r>
          </w:p>
        </w:tc>
        <w:tc>
          <w:tcPr>
            <w:tcW w:w="1913" w:type="dxa"/>
          </w:tcPr>
          <w:p w14:paraId="1BF3096B" w14:textId="16077D86" w:rsidR="002C17CD" w:rsidRDefault="002C17CD" w:rsidP="002C17CD">
            <w:pPr>
              <w:keepNext/>
              <w:keepLines/>
            </w:pPr>
            <w:r>
              <w:t>$40.26</w:t>
            </w:r>
          </w:p>
        </w:tc>
      </w:tr>
      <w:tr w:rsidR="002C17CD" w14:paraId="1D5567C4" w14:textId="77777777" w:rsidTr="002C17CD">
        <w:trPr>
          <w:cantSplit/>
        </w:trPr>
        <w:tc>
          <w:tcPr>
            <w:tcW w:w="3386" w:type="dxa"/>
          </w:tcPr>
          <w:p w14:paraId="53395358" w14:textId="77777777" w:rsidR="002C17CD" w:rsidRDefault="002C17CD" w:rsidP="002C17CD">
            <w:pPr>
              <w:keepNext/>
              <w:keepLines/>
            </w:pPr>
            <w:r>
              <w:t>Level 3</w:t>
            </w:r>
          </w:p>
        </w:tc>
        <w:tc>
          <w:tcPr>
            <w:tcW w:w="1912" w:type="dxa"/>
          </w:tcPr>
          <w:p w14:paraId="593F26C4" w14:textId="38674DEE" w:rsidR="002C17CD" w:rsidRDefault="002C17CD" w:rsidP="002C17CD">
            <w:pPr>
              <w:keepNext/>
              <w:keepLines/>
            </w:pPr>
            <w:r>
              <w:t>$1,514.10</w:t>
            </w:r>
          </w:p>
        </w:tc>
        <w:tc>
          <w:tcPr>
            <w:tcW w:w="1913" w:type="dxa"/>
          </w:tcPr>
          <w:p w14:paraId="66BF1833" w14:textId="6E256B8A" w:rsidR="002C17CD" w:rsidRDefault="002C17CD" w:rsidP="002C17CD">
            <w:pPr>
              <w:keepNext/>
              <w:keepLines/>
            </w:pPr>
            <w:r>
              <w:t>$39.84</w:t>
            </w:r>
          </w:p>
        </w:tc>
        <w:tc>
          <w:tcPr>
            <w:tcW w:w="1912" w:type="dxa"/>
          </w:tcPr>
          <w:p w14:paraId="4C10450D" w14:textId="2C9B834C" w:rsidR="002C17CD" w:rsidRDefault="002C17CD" w:rsidP="002C17CD">
            <w:pPr>
              <w:keepNext/>
              <w:keepLines/>
            </w:pPr>
            <w:r>
              <w:t>$49.80</w:t>
            </w:r>
          </w:p>
        </w:tc>
        <w:tc>
          <w:tcPr>
            <w:tcW w:w="1913" w:type="dxa"/>
          </w:tcPr>
          <w:p w14:paraId="2735EC79" w14:textId="6508BF51" w:rsidR="002C17CD" w:rsidRDefault="002C17CD" w:rsidP="002C17CD">
            <w:pPr>
              <w:keepNext/>
              <w:keepLines/>
            </w:pPr>
            <w:r>
              <w:t>$59.76</w:t>
            </w:r>
          </w:p>
        </w:tc>
        <w:tc>
          <w:tcPr>
            <w:tcW w:w="1912" w:type="dxa"/>
          </w:tcPr>
          <w:p w14:paraId="5ABDB53F" w14:textId="1BA075EC" w:rsidR="002C17CD" w:rsidRDefault="002C17CD" w:rsidP="002C17CD">
            <w:pPr>
              <w:keepNext/>
              <w:keepLines/>
            </w:pPr>
            <w:r>
              <w:t>$79.68</w:t>
            </w:r>
          </w:p>
        </w:tc>
        <w:tc>
          <w:tcPr>
            <w:tcW w:w="1913" w:type="dxa"/>
          </w:tcPr>
          <w:p w14:paraId="3ADF232E" w14:textId="75D89CFF" w:rsidR="002C17CD" w:rsidRDefault="002C17CD" w:rsidP="002C17CD">
            <w:pPr>
              <w:keepNext/>
              <w:keepLines/>
            </w:pPr>
            <w:r>
              <w:t>$43.82</w:t>
            </w:r>
          </w:p>
        </w:tc>
      </w:tr>
      <w:tr w:rsidR="002C17CD" w14:paraId="329EC248" w14:textId="77777777" w:rsidTr="002C17CD">
        <w:trPr>
          <w:cantSplit/>
        </w:trPr>
        <w:tc>
          <w:tcPr>
            <w:tcW w:w="3386" w:type="dxa"/>
          </w:tcPr>
          <w:p w14:paraId="707A8BB0" w14:textId="77777777" w:rsidR="002C17CD" w:rsidRDefault="002C17CD" w:rsidP="002C17CD">
            <w:pPr>
              <w:keepNext/>
              <w:keepLines/>
            </w:pPr>
            <w:r>
              <w:t>Level 4</w:t>
            </w:r>
          </w:p>
        </w:tc>
        <w:tc>
          <w:tcPr>
            <w:tcW w:w="1912" w:type="dxa"/>
          </w:tcPr>
          <w:p w14:paraId="284DD5B3" w14:textId="120BE0AB" w:rsidR="002C17CD" w:rsidRDefault="002C17CD" w:rsidP="002C17CD">
            <w:pPr>
              <w:keepNext/>
              <w:keepLines/>
            </w:pPr>
            <w:r>
              <w:t>$1,637.40</w:t>
            </w:r>
          </w:p>
        </w:tc>
        <w:tc>
          <w:tcPr>
            <w:tcW w:w="1913" w:type="dxa"/>
          </w:tcPr>
          <w:p w14:paraId="4D0C0A1F" w14:textId="6CB6C7AD" w:rsidR="002C17CD" w:rsidRDefault="002C17CD" w:rsidP="002C17CD">
            <w:pPr>
              <w:keepNext/>
              <w:keepLines/>
            </w:pPr>
            <w:r>
              <w:t>$43.09</w:t>
            </w:r>
          </w:p>
        </w:tc>
        <w:tc>
          <w:tcPr>
            <w:tcW w:w="1912" w:type="dxa"/>
          </w:tcPr>
          <w:p w14:paraId="61ED15C9" w14:textId="3B172398" w:rsidR="002C17CD" w:rsidRDefault="002C17CD" w:rsidP="002C17CD">
            <w:pPr>
              <w:keepNext/>
              <w:keepLines/>
            </w:pPr>
            <w:r>
              <w:t>$53.86</w:t>
            </w:r>
          </w:p>
        </w:tc>
        <w:tc>
          <w:tcPr>
            <w:tcW w:w="1913" w:type="dxa"/>
          </w:tcPr>
          <w:p w14:paraId="5F69A7A5" w14:textId="01BD5FDB" w:rsidR="002C17CD" w:rsidRDefault="002C17CD" w:rsidP="002C17CD">
            <w:pPr>
              <w:keepNext/>
              <w:keepLines/>
            </w:pPr>
            <w:r>
              <w:t>$64.64</w:t>
            </w:r>
          </w:p>
        </w:tc>
        <w:tc>
          <w:tcPr>
            <w:tcW w:w="1912" w:type="dxa"/>
          </w:tcPr>
          <w:p w14:paraId="735146CC" w14:textId="5912FBAC" w:rsidR="002C17CD" w:rsidRDefault="002C17CD" w:rsidP="002C17CD">
            <w:pPr>
              <w:keepNext/>
              <w:keepLines/>
            </w:pPr>
            <w:r>
              <w:t>$86.18</w:t>
            </w:r>
          </w:p>
        </w:tc>
        <w:tc>
          <w:tcPr>
            <w:tcW w:w="1913" w:type="dxa"/>
          </w:tcPr>
          <w:p w14:paraId="1015E27E" w14:textId="484DC848" w:rsidR="002C17CD" w:rsidRDefault="002C17CD" w:rsidP="002C17CD">
            <w:pPr>
              <w:keepNext/>
              <w:keepLines/>
            </w:pPr>
            <w:r>
              <w:t>$47.40</w:t>
            </w:r>
          </w:p>
        </w:tc>
      </w:tr>
      <w:tr w:rsidR="002C17CD" w14:paraId="0123DC33" w14:textId="77777777" w:rsidTr="002C17CD">
        <w:trPr>
          <w:cantSplit/>
        </w:trPr>
        <w:tc>
          <w:tcPr>
            <w:tcW w:w="3386" w:type="dxa"/>
          </w:tcPr>
          <w:p w14:paraId="0F901B14" w14:textId="77777777" w:rsidR="002C17CD" w:rsidRDefault="002C17CD" w:rsidP="002C17CD">
            <w:pPr>
              <w:keepNext/>
              <w:keepLines/>
            </w:pPr>
            <w:r>
              <w:t>Level 5</w:t>
            </w:r>
          </w:p>
        </w:tc>
        <w:tc>
          <w:tcPr>
            <w:tcW w:w="1912" w:type="dxa"/>
          </w:tcPr>
          <w:p w14:paraId="266B765B" w14:textId="6B0957FB" w:rsidR="002C17CD" w:rsidRDefault="002C17CD" w:rsidP="002C17CD">
            <w:pPr>
              <w:keepNext/>
              <w:keepLines/>
            </w:pPr>
            <w:r>
              <w:t>$1,760.60</w:t>
            </w:r>
          </w:p>
        </w:tc>
        <w:tc>
          <w:tcPr>
            <w:tcW w:w="1913" w:type="dxa"/>
          </w:tcPr>
          <w:p w14:paraId="03A83B5B" w14:textId="6081329D" w:rsidR="002C17CD" w:rsidRDefault="002C17CD" w:rsidP="002C17CD">
            <w:pPr>
              <w:keepNext/>
              <w:keepLines/>
            </w:pPr>
            <w:r>
              <w:t>$46.33</w:t>
            </w:r>
          </w:p>
        </w:tc>
        <w:tc>
          <w:tcPr>
            <w:tcW w:w="1912" w:type="dxa"/>
          </w:tcPr>
          <w:p w14:paraId="67F9D1AC" w14:textId="577FA9BE" w:rsidR="002C17CD" w:rsidRDefault="002C17CD" w:rsidP="002C17CD">
            <w:pPr>
              <w:keepNext/>
              <w:keepLines/>
            </w:pPr>
            <w:r>
              <w:t>$57.91</w:t>
            </w:r>
          </w:p>
        </w:tc>
        <w:tc>
          <w:tcPr>
            <w:tcW w:w="1913" w:type="dxa"/>
          </w:tcPr>
          <w:p w14:paraId="75ED957D" w14:textId="579FCFC3" w:rsidR="002C17CD" w:rsidRDefault="002C17CD" w:rsidP="002C17CD">
            <w:pPr>
              <w:keepNext/>
              <w:keepLines/>
            </w:pPr>
            <w:r>
              <w:t>$69.50</w:t>
            </w:r>
          </w:p>
        </w:tc>
        <w:tc>
          <w:tcPr>
            <w:tcW w:w="1912" w:type="dxa"/>
          </w:tcPr>
          <w:p w14:paraId="368CCCBB" w14:textId="28F261B4" w:rsidR="002C17CD" w:rsidRDefault="002C17CD" w:rsidP="002C17CD">
            <w:pPr>
              <w:keepNext/>
              <w:keepLines/>
            </w:pPr>
            <w:r>
              <w:t>$92.66</w:t>
            </w:r>
          </w:p>
        </w:tc>
        <w:tc>
          <w:tcPr>
            <w:tcW w:w="1913" w:type="dxa"/>
          </w:tcPr>
          <w:p w14:paraId="5296E033" w14:textId="759B0583" w:rsidR="002C17CD" w:rsidRDefault="002C17CD" w:rsidP="002C17CD">
            <w:pPr>
              <w:keepNext/>
              <w:keepLines/>
            </w:pPr>
            <w:r>
              <w:t>$50.96</w:t>
            </w:r>
          </w:p>
        </w:tc>
      </w:tr>
    </w:tbl>
    <w:p w14:paraId="57C33192" w14:textId="77777777" w:rsidR="003E2C05" w:rsidRDefault="003E2C05" w:rsidP="003E2C05">
      <w:pPr>
        <w:keepNext/>
        <w:keepLines/>
        <w:spacing w:before="240" w:after="0"/>
      </w:pPr>
      <w:r>
        <w:rPr>
          <w:b/>
        </w:rPr>
        <w:t>Table 2 of 2</w:t>
      </w:r>
    </w:p>
    <w:tbl>
      <w:tblPr>
        <w:tblStyle w:val="TableGrid"/>
        <w:tblW w:w="4987" w:type="pct"/>
        <w:tblLook w:val="04A0" w:firstRow="1" w:lastRow="0" w:firstColumn="1" w:lastColumn="0" w:noHBand="0" w:noVBand="1"/>
      </w:tblPr>
      <w:tblGrid>
        <w:gridCol w:w="3308"/>
        <w:gridCol w:w="2310"/>
        <w:gridCol w:w="2311"/>
        <w:gridCol w:w="2310"/>
        <w:gridCol w:w="2311"/>
        <w:gridCol w:w="2311"/>
      </w:tblGrid>
      <w:tr w:rsidR="003E2C05" w14:paraId="1C81C1F7" w14:textId="77777777" w:rsidTr="00C9438D">
        <w:trPr>
          <w:cnfStyle w:val="100000000000" w:firstRow="1" w:lastRow="0" w:firstColumn="0" w:lastColumn="0" w:oddVBand="0" w:evenVBand="0" w:oddHBand="0" w:evenHBand="0" w:firstRowFirstColumn="0" w:firstRowLastColumn="0" w:lastRowFirstColumn="0" w:lastRowLastColumn="0"/>
          <w:cantSplit/>
          <w:tblHeader/>
        </w:trPr>
        <w:tc>
          <w:tcPr>
            <w:tcW w:w="3308" w:type="dxa"/>
          </w:tcPr>
          <w:p w14:paraId="76518BD9" w14:textId="77777777" w:rsidR="003E2C05" w:rsidRDefault="003E2C05" w:rsidP="00D26DAF">
            <w:pPr>
              <w:keepNext/>
              <w:keepLines/>
            </w:pPr>
            <w:r>
              <w:rPr>
                <w:b/>
              </w:rPr>
              <w:t>Classification</w:t>
            </w:r>
          </w:p>
        </w:tc>
        <w:tc>
          <w:tcPr>
            <w:tcW w:w="2310" w:type="dxa"/>
          </w:tcPr>
          <w:p w14:paraId="316EF905" w14:textId="77777777" w:rsidR="003E2C05" w:rsidRDefault="003E2C05" w:rsidP="00D26DAF">
            <w:pPr>
              <w:keepNext/>
              <w:keepLines/>
              <w:rPr>
                <w:b/>
              </w:rPr>
            </w:pPr>
            <w:r>
              <w:rPr>
                <w:b/>
              </w:rPr>
              <w:t>Afternoon shift</w:t>
            </w:r>
          </w:p>
        </w:tc>
        <w:tc>
          <w:tcPr>
            <w:tcW w:w="2311" w:type="dxa"/>
          </w:tcPr>
          <w:p w14:paraId="095411F5" w14:textId="77777777" w:rsidR="003E2C05" w:rsidRDefault="003E2C05" w:rsidP="00D26DAF">
            <w:pPr>
              <w:keepNext/>
              <w:keepLines/>
            </w:pPr>
            <w:r>
              <w:rPr>
                <w:b/>
              </w:rPr>
              <w:t>Night shift - rotating</w:t>
            </w:r>
          </w:p>
        </w:tc>
        <w:tc>
          <w:tcPr>
            <w:tcW w:w="2310" w:type="dxa"/>
          </w:tcPr>
          <w:p w14:paraId="79418F02" w14:textId="77777777" w:rsidR="003E2C05" w:rsidRDefault="003E2C05" w:rsidP="00D26DAF">
            <w:pPr>
              <w:keepNext/>
              <w:keepLines/>
            </w:pPr>
            <w:r>
              <w:rPr>
                <w:b/>
              </w:rPr>
              <w:t>Night shift - non-rotating</w:t>
            </w:r>
          </w:p>
        </w:tc>
        <w:tc>
          <w:tcPr>
            <w:tcW w:w="2311" w:type="dxa"/>
          </w:tcPr>
          <w:p w14:paraId="631849F8" w14:textId="77777777" w:rsidR="003E2C05" w:rsidRDefault="003E2C05" w:rsidP="00D26DAF">
            <w:pPr>
              <w:keepNext/>
              <w:keepLines/>
            </w:pPr>
            <w:r>
              <w:rPr>
                <w:b/>
              </w:rPr>
              <w:t>Working through a meal break</w:t>
            </w:r>
          </w:p>
        </w:tc>
        <w:tc>
          <w:tcPr>
            <w:tcW w:w="2311" w:type="dxa"/>
          </w:tcPr>
          <w:p w14:paraId="35DA8DE1" w14:textId="77777777" w:rsidR="003E2C05" w:rsidRDefault="003E2C05" w:rsidP="00D26DAF">
            <w:r>
              <w:rPr>
                <w:b/>
              </w:rPr>
              <w:t>Less than 10 hour break between shifts</w:t>
            </w:r>
          </w:p>
        </w:tc>
      </w:tr>
      <w:tr w:rsidR="00C9438D" w14:paraId="040EC965" w14:textId="77777777" w:rsidTr="00C9438D">
        <w:trPr>
          <w:cantSplit/>
        </w:trPr>
        <w:tc>
          <w:tcPr>
            <w:tcW w:w="3308" w:type="dxa"/>
          </w:tcPr>
          <w:p w14:paraId="38FAD050" w14:textId="77777777" w:rsidR="00C9438D" w:rsidRDefault="00C9438D" w:rsidP="00C9438D">
            <w:pPr>
              <w:keepNext/>
              <w:keepLines/>
            </w:pPr>
            <w:r>
              <w:t>Level 1</w:t>
            </w:r>
          </w:p>
        </w:tc>
        <w:tc>
          <w:tcPr>
            <w:tcW w:w="2310" w:type="dxa"/>
          </w:tcPr>
          <w:p w14:paraId="09164DA8" w14:textId="7307552D" w:rsidR="00C9438D" w:rsidRDefault="00C9438D" w:rsidP="00C9438D">
            <w:pPr>
              <w:keepNext/>
              <w:keepLines/>
            </w:pPr>
            <w:r>
              <w:t>$38.50</w:t>
            </w:r>
          </w:p>
        </w:tc>
        <w:tc>
          <w:tcPr>
            <w:tcW w:w="2311" w:type="dxa"/>
          </w:tcPr>
          <w:p w14:paraId="37ADC92C" w14:textId="7B5B8433" w:rsidR="00C9438D" w:rsidRDefault="00C9438D" w:rsidP="00C9438D">
            <w:pPr>
              <w:keepNext/>
              <w:keepLines/>
            </w:pPr>
            <w:r>
              <w:t>$39.34</w:t>
            </w:r>
          </w:p>
        </w:tc>
        <w:tc>
          <w:tcPr>
            <w:tcW w:w="2310" w:type="dxa"/>
          </w:tcPr>
          <w:p w14:paraId="210B7E18" w14:textId="2574F0A1" w:rsidR="00C9438D" w:rsidRDefault="00C9438D" w:rsidP="00C9438D">
            <w:pPr>
              <w:keepNext/>
              <w:keepLines/>
            </w:pPr>
            <w:r>
              <w:t>$43.52</w:t>
            </w:r>
          </w:p>
        </w:tc>
        <w:tc>
          <w:tcPr>
            <w:tcW w:w="2311" w:type="dxa"/>
          </w:tcPr>
          <w:p w14:paraId="50F121C7" w14:textId="12401C05" w:rsidR="00C9438D" w:rsidRDefault="00C9438D" w:rsidP="00C9438D">
            <w:pPr>
              <w:keepNext/>
              <w:keepLines/>
            </w:pPr>
            <w:r>
              <w:t>$50.22</w:t>
            </w:r>
          </w:p>
        </w:tc>
        <w:tc>
          <w:tcPr>
            <w:tcW w:w="2311" w:type="dxa"/>
          </w:tcPr>
          <w:p w14:paraId="4DA9BEF0" w14:textId="407FA2E4" w:rsidR="00C9438D" w:rsidRDefault="00C9438D" w:rsidP="00C9438D">
            <w:r>
              <w:t>$66.96</w:t>
            </w:r>
          </w:p>
        </w:tc>
      </w:tr>
      <w:tr w:rsidR="00C9438D" w14:paraId="08DE0A0E" w14:textId="77777777" w:rsidTr="00C9438D">
        <w:trPr>
          <w:cantSplit/>
        </w:trPr>
        <w:tc>
          <w:tcPr>
            <w:tcW w:w="3308" w:type="dxa"/>
          </w:tcPr>
          <w:p w14:paraId="4650D0C1" w14:textId="77777777" w:rsidR="00C9438D" w:rsidRDefault="00C9438D" w:rsidP="00C9438D">
            <w:pPr>
              <w:keepNext/>
              <w:keepLines/>
            </w:pPr>
            <w:r>
              <w:t>Level 2</w:t>
            </w:r>
          </w:p>
        </w:tc>
        <w:tc>
          <w:tcPr>
            <w:tcW w:w="2310" w:type="dxa"/>
          </w:tcPr>
          <w:p w14:paraId="25654445" w14:textId="00EB8541" w:rsidR="00C9438D" w:rsidRDefault="00C9438D" w:rsidP="00C9438D">
            <w:pPr>
              <w:keepNext/>
              <w:keepLines/>
            </w:pPr>
            <w:r>
              <w:t>$42.09</w:t>
            </w:r>
          </w:p>
        </w:tc>
        <w:tc>
          <w:tcPr>
            <w:tcW w:w="2311" w:type="dxa"/>
          </w:tcPr>
          <w:p w14:paraId="38F8E1D6" w14:textId="6663B14E" w:rsidR="00C9438D" w:rsidRDefault="00C9438D" w:rsidP="00C9438D">
            <w:pPr>
              <w:keepNext/>
              <w:keepLines/>
            </w:pPr>
            <w:r>
              <w:t>$43.01</w:t>
            </w:r>
          </w:p>
        </w:tc>
        <w:tc>
          <w:tcPr>
            <w:tcW w:w="2310" w:type="dxa"/>
          </w:tcPr>
          <w:p w14:paraId="3EFC8F41" w14:textId="7B98CBB5" w:rsidR="00C9438D" w:rsidRDefault="00C9438D" w:rsidP="00C9438D">
            <w:pPr>
              <w:keepNext/>
              <w:keepLines/>
            </w:pPr>
            <w:r>
              <w:t>$47.58</w:t>
            </w:r>
          </w:p>
        </w:tc>
        <w:tc>
          <w:tcPr>
            <w:tcW w:w="2311" w:type="dxa"/>
          </w:tcPr>
          <w:p w14:paraId="7A109982" w14:textId="2FCBD884" w:rsidR="00C9438D" w:rsidRDefault="00C9438D" w:rsidP="00C9438D">
            <w:pPr>
              <w:keepNext/>
              <w:keepLines/>
            </w:pPr>
            <w:r>
              <w:t>$54.90</w:t>
            </w:r>
          </w:p>
        </w:tc>
        <w:tc>
          <w:tcPr>
            <w:tcW w:w="2311" w:type="dxa"/>
          </w:tcPr>
          <w:p w14:paraId="69DE1BD1" w14:textId="3A3DF9E0" w:rsidR="00C9438D" w:rsidRDefault="00C9438D" w:rsidP="00C9438D">
            <w:r>
              <w:t>$73.20</w:t>
            </w:r>
          </w:p>
        </w:tc>
      </w:tr>
      <w:tr w:rsidR="00C9438D" w14:paraId="194C71D7" w14:textId="77777777" w:rsidTr="00C9438D">
        <w:trPr>
          <w:cantSplit/>
        </w:trPr>
        <w:tc>
          <w:tcPr>
            <w:tcW w:w="3308" w:type="dxa"/>
          </w:tcPr>
          <w:p w14:paraId="4934687E" w14:textId="77777777" w:rsidR="00C9438D" w:rsidRDefault="00C9438D" w:rsidP="00C9438D">
            <w:pPr>
              <w:keepNext/>
              <w:keepLines/>
            </w:pPr>
            <w:r>
              <w:t>Level 3</w:t>
            </w:r>
          </w:p>
        </w:tc>
        <w:tc>
          <w:tcPr>
            <w:tcW w:w="2310" w:type="dxa"/>
          </w:tcPr>
          <w:p w14:paraId="7A998675" w14:textId="1995DB00" w:rsidR="00C9438D" w:rsidRDefault="00C9438D" w:rsidP="00C9438D">
            <w:pPr>
              <w:keepNext/>
              <w:keepLines/>
            </w:pPr>
            <w:r>
              <w:t>$45.82</w:t>
            </w:r>
          </w:p>
        </w:tc>
        <w:tc>
          <w:tcPr>
            <w:tcW w:w="2311" w:type="dxa"/>
          </w:tcPr>
          <w:p w14:paraId="6EC82ACA" w14:textId="24FF4FE4" w:rsidR="00C9438D" w:rsidRDefault="00C9438D" w:rsidP="00C9438D">
            <w:pPr>
              <w:keepNext/>
              <w:keepLines/>
            </w:pPr>
            <w:r>
              <w:t>$46.81</w:t>
            </w:r>
          </w:p>
        </w:tc>
        <w:tc>
          <w:tcPr>
            <w:tcW w:w="2310" w:type="dxa"/>
          </w:tcPr>
          <w:p w14:paraId="101E83FE" w14:textId="76A7C982" w:rsidR="00C9438D" w:rsidRDefault="00C9438D" w:rsidP="00C9438D">
            <w:pPr>
              <w:keepNext/>
              <w:keepLines/>
            </w:pPr>
            <w:r>
              <w:t>$51.79</w:t>
            </w:r>
          </w:p>
        </w:tc>
        <w:tc>
          <w:tcPr>
            <w:tcW w:w="2311" w:type="dxa"/>
          </w:tcPr>
          <w:p w14:paraId="7DBA5D71" w14:textId="1DEA76D7" w:rsidR="00C9438D" w:rsidRDefault="00C9438D" w:rsidP="00C9438D">
            <w:pPr>
              <w:keepNext/>
              <w:keepLines/>
            </w:pPr>
            <w:r>
              <w:t>$59.76</w:t>
            </w:r>
          </w:p>
        </w:tc>
        <w:tc>
          <w:tcPr>
            <w:tcW w:w="2311" w:type="dxa"/>
          </w:tcPr>
          <w:p w14:paraId="719FC4C3" w14:textId="46DDDE43" w:rsidR="00C9438D" w:rsidRDefault="00C9438D" w:rsidP="00C9438D">
            <w:r>
              <w:t>$79.68</w:t>
            </w:r>
          </w:p>
        </w:tc>
      </w:tr>
      <w:tr w:rsidR="00C9438D" w14:paraId="0A5B7FB2" w14:textId="77777777" w:rsidTr="00C9438D">
        <w:trPr>
          <w:cantSplit/>
        </w:trPr>
        <w:tc>
          <w:tcPr>
            <w:tcW w:w="3308" w:type="dxa"/>
          </w:tcPr>
          <w:p w14:paraId="24B80878" w14:textId="77777777" w:rsidR="00C9438D" w:rsidRDefault="00C9438D" w:rsidP="00C9438D">
            <w:pPr>
              <w:keepNext/>
              <w:keepLines/>
            </w:pPr>
            <w:r>
              <w:t>Level 4</w:t>
            </w:r>
          </w:p>
        </w:tc>
        <w:tc>
          <w:tcPr>
            <w:tcW w:w="2310" w:type="dxa"/>
          </w:tcPr>
          <w:p w14:paraId="4329A262" w14:textId="71A89CD7" w:rsidR="00C9438D" w:rsidRDefault="00C9438D" w:rsidP="00C9438D">
            <w:pPr>
              <w:keepNext/>
              <w:keepLines/>
            </w:pPr>
            <w:r>
              <w:t>$49.55</w:t>
            </w:r>
          </w:p>
        </w:tc>
        <w:tc>
          <w:tcPr>
            <w:tcW w:w="2311" w:type="dxa"/>
          </w:tcPr>
          <w:p w14:paraId="2F476BAF" w14:textId="6C95DB17" w:rsidR="00C9438D" w:rsidRDefault="00C9438D" w:rsidP="00C9438D">
            <w:pPr>
              <w:keepNext/>
              <w:keepLines/>
            </w:pPr>
            <w:r>
              <w:t>$50.63</w:t>
            </w:r>
          </w:p>
        </w:tc>
        <w:tc>
          <w:tcPr>
            <w:tcW w:w="2310" w:type="dxa"/>
          </w:tcPr>
          <w:p w14:paraId="61FAE97F" w14:textId="48A4871B" w:rsidR="00C9438D" w:rsidRDefault="00C9438D" w:rsidP="00C9438D">
            <w:pPr>
              <w:keepNext/>
              <w:keepLines/>
            </w:pPr>
            <w:r>
              <w:t>$56.02</w:t>
            </w:r>
          </w:p>
        </w:tc>
        <w:tc>
          <w:tcPr>
            <w:tcW w:w="2311" w:type="dxa"/>
          </w:tcPr>
          <w:p w14:paraId="71DC8D91" w14:textId="6ADFFDAF" w:rsidR="00C9438D" w:rsidRDefault="00C9438D" w:rsidP="00C9438D">
            <w:pPr>
              <w:keepNext/>
              <w:keepLines/>
            </w:pPr>
            <w:r>
              <w:t>$64.64</w:t>
            </w:r>
          </w:p>
        </w:tc>
        <w:tc>
          <w:tcPr>
            <w:tcW w:w="2311" w:type="dxa"/>
          </w:tcPr>
          <w:p w14:paraId="352FEB1D" w14:textId="2E140B7A" w:rsidR="00C9438D" w:rsidRDefault="00C9438D" w:rsidP="00C9438D">
            <w:r>
              <w:t>$86.18</w:t>
            </w:r>
          </w:p>
        </w:tc>
      </w:tr>
      <w:tr w:rsidR="00C9438D" w14:paraId="597D27CC" w14:textId="77777777" w:rsidTr="00C9438D">
        <w:trPr>
          <w:cantSplit/>
        </w:trPr>
        <w:tc>
          <w:tcPr>
            <w:tcW w:w="3308" w:type="dxa"/>
          </w:tcPr>
          <w:p w14:paraId="733E8011" w14:textId="77777777" w:rsidR="00C9438D" w:rsidRDefault="00C9438D" w:rsidP="00C9438D">
            <w:pPr>
              <w:keepNext/>
              <w:keepLines/>
            </w:pPr>
            <w:r>
              <w:t>Level 5</w:t>
            </w:r>
          </w:p>
        </w:tc>
        <w:tc>
          <w:tcPr>
            <w:tcW w:w="2310" w:type="dxa"/>
          </w:tcPr>
          <w:p w14:paraId="3FC3F30D" w14:textId="4C02EC47" w:rsidR="00C9438D" w:rsidRDefault="00C9438D" w:rsidP="00C9438D">
            <w:pPr>
              <w:keepNext/>
              <w:keepLines/>
            </w:pPr>
            <w:r>
              <w:t>$53.28</w:t>
            </w:r>
          </w:p>
        </w:tc>
        <w:tc>
          <w:tcPr>
            <w:tcW w:w="2311" w:type="dxa"/>
          </w:tcPr>
          <w:p w14:paraId="5B5022B2" w14:textId="272F416D" w:rsidR="00C9438D" w:rsidRDefault="00C9438D" w:rsidP="00C9438D">
            <w:pPr>
              <w:keepNext/>
              <w:keepLines/>
            </w:pPr>
            <w:r>
              <w:t>$54.44</w:t>
            </w:r>
          </w:p>
        </w:tc>
        <w:tc>
          <w:tcPr>
            <w:tcW w:w="2310" w:type="dxa"/>
          </w:tcPr>
          <w:p w14:paraId="2C4FF2DD" w14:textId="5209062F" w:rsidR="00C9438D" w:rsidRDefault="00C9438D" w:rsidP="00C9438D">
            <w:pPr>
              <w:keepNext/>
              <w:keepLines/>
            </w:pPr>
            <w:r>
              <w:t>$60.23</w:t>
            </w:r>
          </w:p>
        </w:tc>
        <w:tc>
          <w:tcPr>
            <w:tcW w:w="2311" w:type="dxa"/>
          </w:tcPr>
          <w:p w14:paraId="1224C6DA" w14:textId="3F3F2220" w:rsidR="00C9438D" w:rsidRDefault="00C9438D" w:rsidP="00C9438D">
            <w:pPr>
              <w:keepNext/>
              <w:keepLines/>
            </w:pPr>
            <w:r>
              <w:t>$69.50</w:t>
            </w:r>
          </w:p>
        </w:tc>
        <w:tc>
          <w:tcPr>
            <w:tcW w:w="2311" w:type="dxa"/>
          </w:tcPr>
          <w:p w14:paraId="27ED6660" w14:textId="740CF26C" w:rsidR="00C9438D" w:rsidRDefault="00C9438D" w:rsidP="00C9438D">
            <w:r>
              <w:t>$92.66</w:t>
            </w:r>
          </w:p>
        </w:tc>
      </w:tr>
    </w:tbl>
    <w:p w14:paraId="3F9F8859" w14:textId="77777777" w:rsidR="00C25355" w:rsidRDefault="00C25355" w:rsidP="00C25355">
      <w:pPr>
        <w:pStyle w:val="Heading3"/>
      </w:pPr>
      <w:r>
        <w:br w:type="page"/>
      </w:r>
    </w:p>
    <w:p w14:paraId="1EDFC45D" w14:textId="5B72010F" w:rsidR="00C25355" w:rsidRDefault="00C25355" w:rsidP="00C25355">
      <w:pPr>
        <w:pStyle w:val="Heading3"/>
      </w:pPr>
      <w:r>
        <w:lastRenderedPageBreak/>
        <w:t>Casual</w:t>
      </w:r>
    </w:p>
    <w:p w14:paraId="097CF34A" w14:textId="77777777" w:rsidR="00C25355" w:rsidRDefault="00C25355" w:rsidP="00C25355">
      <w:pPr>
        <w:spacing w:after="120"/>
      </w:pPr>
      <w:r w:rsidRPr="001D2A3B">
        <w:rPr>
          <w:color w:val="000000"/>
        </w:rPr>
        <w:t>A casual employee engaged for less than five consecutive days will receive no higher than the salary at Level 3.</w:t>
      </w:r>
    </w:p>
    <w:p w14:paraId="198E06A5" w14:textId="77777777" w:rsidR="00C25355" w:rsidRPr="00D74513" w:rsidRDefault="00C25355" w:rsidP="00C25355">
      <w:pPr>
        <w:keepNext/>
        <w:keepLines/>
        <w:spacing w:before="120" w:after="0"/>
      </w:pPr>
      <w:r w:rsidRPr="00D74513">
        <w:rPr>
          <w:b/>
        </w:rPr>
        <w:t>Table 1 of 2</w:t>
      </w:r>
    </w:p>
    <w:tbl>
      <w:tblPr>
        <w:tblStyle w:val="TableGrid"/>
        <w:tblW w:w="5000" w:type="pct"/>
        <w:tblLook w:val="04A0" w:firstRow="1" w:lastRow="0" w:firstColumn="1" w:lastColumn="0" w:noHBand="0" w:noVBand="1"/>
      </w:tblPr>
      <w:tblGrid>
        <w:gridCol w:w="3333"/>
        <w:gridCol w:w="1652"/>
        <w:gridCol w:w="1652"/>
        <w:gridCol w:w="1653"/>
        <w:gridCol w:w="1652"/>
        <w:gridCol w:w="1653"/>
        <w:gridCol w:w="1652"/>
        <w:gridCol w:w="1653"/>
      </w:tblGrid>
      <w:tr w:rsidR="00C25355" w:rsidRPr="00D74513" w14:paraId="6E67041F" w14:textId="77777777" w:rsidTr="00D773D5">
        <w:trPr>
          <w:cnfStyle w:val="100000000000" w:firstRow="1" w:lastRow="0" w:firstColumn="0" w:lastColumn="0" w:oddVBand="0" w:evenVBand="0" w:oddHBand="0" w:evenHBand="0" w:firstRowFirstColumn="0" w:firstRowLastColumn="0" w:lastRowFirstColumn="0" w:lastRowLastColumn="0"/>
          <w:cantSplit/>
          <w:tblHeader/>
        </w:trPr>
        <w:tc>
          <w:tcPr>
            <w:tcW w:w="3333" w:type="dxa"/>
          </w:tcPr>
          <w:p w14:paraId="78A1BA96" w14:textId="77777777" w:rsidR="00C25355" w:rsidRPr="00D74513" w:rsidRDefault="00C25355" w:rsidP="00D26DAF">
            <w:r w:rsidRPr="00D74513">
              <w:rPr>
                <w:b/>
              </w:rPr>
              <w:t>Classification</w:t>
            </w:r>
          </w:p>
        </w:tc>
        <w:tc>
          <w:tcPr>
            <w:tcW w:w="1652" w:type="dxa"/>
          </w:tcPr>
          <w:p w14:paraId="6F7FF3BE" w14:textId="77777777" w:rsidR="00C25355" w:rsidRPr="00D74513" w:rsidRDefault="00C25355" w:rsidP="00D26DAF">
            <w:r w:rsidRPr="00D74513">
              <w:rPr>
                <w:b/>
              </w:rPr>
              <w:t>Full day pay rate</w:t>
            </w:r>
          </w:p>
        </w:tc>
        <w:tc>
          <w:tcPr>
            <w:tcW w:w="1652" w:type="dxa"/>
          </w:tcPr>
          <w:p w14:paraId="1AB6A58E" w14:textId="77777777" w:rsidR="00C25355" w:rsidRPr="00D74513" w:rsidRDefault="00C25355" w:rsidP="00D26DAF">
            <w:r w:rsidRPr="00D74513">
              <w:rPr>
                <w:b/>
              </w:rPr>
              <w:t>Up to 4 hours pay rate</w:t>
            </w:r>
          </w:p>
        </w:tc>
        <w:tc>
          <w:tcPr>
            <w:tcW w:w="1653" w:type="dxa"/>
          </w:tcPr>
          <w:p w14:paraId="6BF9F0DB" w14:textId="77777777" w:rsidR="00C25355" w:rsidRPr="00D74513" w:rsidRDefault="00C25355" w:rsidP="00D26DAF">
            <w:r w:rsidRPr="00D74513">
              <w:rPr>
                <w:b/>
              </w:rPr>
              <w:t>Up to 2 hours pay rate</w:t>
            </w:r>
          </w:p>
        </w:tc>
        <w:tc>
          <w:tcPr>
            <w:tcW w:w="1652" w:type="dxa"/>
          </w:tcPr>
          <w:p w14:paraId="6E99EB34" w14:textId="77777777" w:rsidR="00C25355" w:rsidRPr="00D74513" w:rsidRDefault="00C25355" w:rsidP="00D26DAF">
            <w:r w:rsidRPr="00D74513">
              <w:rPr>
                <w:b/>
              </w:rPr>
              <w:t>Saturday - full day</w:t>
            </w:r>
          </w:p>
        </w:tc>
        <w:tc>
          <w:tcPr>
            <w:tcW w:w="1653" w:type="dxa"/>
          </w:tcPr>
          <w:p w14:paraId="21E12E97" w14:textId="77777777" w:rsidR="00C25355" w:rsidRPr="00A569ED" w:rsidRDefault="00C25355" w:rsidP="00D26DAF">
            <w:pPr>
              <w:rPr>
                <w:b/>
                <w:bCs/>
              </w:rPr>
            </w:pPr>
            <w:r w:rsidRPr="00A569ED">
              <w:rPr>
                <w:b/>
                <w:bCs/>
              </w:rPr>
              <w:t>Saturday</w:t>
            </w:r>
          </w:p>
        </w:tc>
        <w:tc>
          <w:tcPr>
            <w:tcW w:w="1652" w:type="dxa"/>
          </w:tcPr>
          <w:p w14:paraId="56C524B4" w14:textId="77777777" w:rsidR="00C25355" w:rsidRPr="00D74513" w:rsidRDefault="00C25355" w:rsidP="00D26DAF">
            <w:r w:rsidRPr="00D74513">
              <w:rPr>
                <w:b/>
              </w:rPr>
              <w:t>Overtime - first 3 hours</w:t>
            </w:r>
          </w:p>
        </w:tc>
        <w:tc>
          <w:tcPr>
            <w:tcW w:w="1653" w:type="dxa"/>
          </w:tcPr>
          <w:p w14:paraId="641E0307" w14:textId="77777777" w:rsidR="00C25355" w:rsidRPr="00D74513" w:rsidRDefault="00C25355" w:rsidP="00D26DAF">
            <w:r w:rsidRPr="00D74513">
              <w:rPr>
                <w:b/>
              </w:rPr>
              <w:t>Overtime - after 3 hours</w:t>
            </w:r>
          </w:p>
        </w:tc>
      </w:tr>
      <w:tr w:rsidR="00812092" w:rsidRPr="00D74513" w14:paraId="5BF41D26" w14:textId="77777777" w:rsidTr="00D773D5">
        <w:trPr>
          <w:cantSplit/>
        </w:trPr>
        <w:tc>
          <w:tcPr>
            <w:tcW w:w="3333" w:type="dxa"/>
          </w:tcPr>
          <w:p w14:paraId="01161EA3" w14:textId="77777777" w:rsidR="00812092" w:rsidRPr="00D74513" w:rsidRDefault="00812092" w:rsidP="00812092">
            <w:r>
              <w:t>Level 1</w:t>
            </w:r>
          </w:p>
        </w:tc>
        <w:tc>
          <w:tcPr>
            <w:tcW w:w="1652" w:type="dxa"/>
          </w:tcPr>
          <w:p w14:paraId="48A212FB" w14:textId="0EEEE71C" w:rsidR="00812092" w:rsidRPr="00D74513" w:rsidRDefault="00812092" w:rsidP="00812092">
            <w:r>
              <w:t>$318.10</w:t>
            </w:r>
          </w:p>
        </w:tc>
        <w:tc>
          <w:tcPr>
            <w:tcW w:w="1652" w:type="dxa"/>
          </w:tcPr>
          <w:p w14:paraId="0CBEF0C5" w14:textId="41319846" w:rsidR="00812092" w:rsidRPr="00D74513" w:rsidRDefault="00812092" w:rsidP="00812092">
            <w:r>
              <w:t>$167.44</w:t>
            </w:r>
          </w:p>
        </w:tc>
        <w:tc>
          <w:tcPr>
            <w:tcW w:w="1653" w:type="dxa"/>
          </w:tcPr>
          <w:p w14:paraId="14275C62" w14:textId="26AB7EA3" w:rsidR="00812092" w:rsidRPr="00D74513" w:rsidRDefault="00812092" w:rsidP="00812092">
            <w:r>
              <w:t>$83.72</w:t>
            </w:r>
          </w:p>
        </w:tc>
        <w:tc>
          <w:tcPr>
            <w:tcW w:w="1652" w:type="dxa"/>
          </w:tcPr>
          <w:p w14:paraId="450FD286" w14:textId="1C25F873" w:rsidR="00812092" w:rsidRPr="00D74513" w:rsidRDefault="00812092" w:rsidP="00812092">
            <w:r>
              <w:t>$397.63</w:t>
            </w:r>
          </w:p>
        </w:tc>
        <w:tc>
          <w:tcPr>
            <w:tcW w:w="1653" w:type="dxa"/>
          </w:tcPr>
          <w:p w14:paraId="0B0C3DFE" w14:textId="77B92752" w:rsidR="00812092" w:rsidRPr="00D74513" w:rsidRDefault="00812092" w:rsidP="00812092">
            <w:r>
              <w:t>$52.33</w:t>
            </w:r>
          </w:p>
        </w:tc>
        <w:tc>
          <w:tcPr>
            <w:tcW w:w="1652" w:type="dxa"/>
          </w:tcPr>
          <w:p w14:paraId="6FB2EE8B" w14:textId="152662F0" w:rsidR="00812092" w:rsidRPr="00D74513" w:rsidRDefault="00812092" w:rsidP="00812092">
            <w:r>
              <w:t>$62.79</w:t>
            </w:r>
          </w:p>
        </w:tc>
        <w:tc>
          <w:tcPr>
            <w:tcW w:w="1653" w:type="dxa"/>
          </w:tcPr>
          <w:p w14:paraId="3E765052" w14:textId="7CAE4542" w:rsidR="00812092" w:rsidRPr="00D74513" w:rsidRDefault="00812092" w:rsidP="00812092">
            <w:r>
              <w:t>$83.72</w:t>
            </w:r>
          </w:p>
        </w:tc>
      </w:tr>
      <w:tr w:rsidR="00812092" w:rsidRPr="00D74513" w14:paraId="4563CD6D" w14:textId="77777777" w:rsidTr="00D773D5">
        <w:trPr>
          <w:cantSplit/>
        </w:trPr>
        <w:tc>
          <w:tcPr>
            <w:tcW w:w="3333" w:type="dxa"/>
          </w:tcPr>
          <w:p w14:paraId="3F0F1FF5" w14:textId="77777777" w:rsidR="00812092" w:rsidRPr="00D74513" w:rsidRDefault="00812092" w:rsidP="00812092">
            <w:r>
              <w:t>Level 2</w:t>
            </w:r>
          </w:p>
        </w:tc>
        <w:tc>
          <w:tcPr>
            <w:tcW w:w="1652" w:type="dxa"/>
          </w:tcPr>
          <w:p w14:paraId="4249DC16" w14:textId="7E24D404" w:rsidR="00812092" w:rsidRPr="00D74513" w:rsidRDefault="00812092" w:rsidP="00812092">
            <w:r>
              <w:t>$347.70</w:t>
            </w:r>
          </w:p>
        </w:tc>
        <w:tc>
          <w:tcPr>
            <w:tcW w:w="1652" w:type="dxa"/>
          </w:tcPr>
          <w:p w14:paraId="268D08EB" w14:textId="44A3FE65" w:rsidR="00812092" w:rsidRPr="00D74513" w:rsidRDefault="00812092" w:rsidP="00812092">
            <w:r>
              <w:t>$183.00</w:t>
            </w:r>
          </w:p>
        </w:tc>
        <w:tc>
          <w:tcPr>
            <w:tcW w:w="1653" w:type="dxa"/>
          </w:tcPr>
          <w:p w14:paraId="0B9BD972" w14:textId="626347A0" w:rsidR="00812092" w:rsidRPr="00D74513" w:rsidRDefault="00812092" w:rsidP="00812092">
            <w:r>
              <w:t>$91.50</w:t>
            </w:r>
          </w:p>
        </w:tc>
        <w:tc>
          <w:tcPr>
            <w:tcW w:w="1652" w:type="dxa"/>
          </w:tcPr>
          <w:p w14:paraId="74F1951F" w14:textId="15BFA449" w:rsidR="00812092" w:rsidRPr="00D74513" w:rsidRDefault="00812092" w:rsidP="00812092">
            <w:r>
              <w:t>$434.63</w:t>
            </w:r>
          </w:p>
        </w:tc>
        <w:tc>
          <w:tcPr>
            <w:tcW w:w="1653" w:type="dxa"/>
          </w:tcPr>
          <w:p w14:paraId="72F2B4A1" w14:textId="740E5238" w:rsidR="00812092" w:rsidRPr="00D74513" w:rsidRDefault="00812092" w:rsidP="00812092">
            <w:r>
              <w:t>$57.19</w:t>
            </w:r>
          </w:p>
        </w:tc>
        <w:tc>
          <w:tcPr>
            <w:tcW w:w="1652" w:type="dxa"/>
          </w:tcPr>
          <w:p w14:paraId="640873C1" w14:textId="6475160B" w:rsidR="00812092" w:rsidRPr="00D74513" w:rsidRDefault="00812092" w:rsidP="00812092">
            <w:r>
              <w:t>$68.63</w:t>
            </w:r>
          </w:p>
        </w:tc>
        <w:tc>
          <w:tcPr>
            <w:tcW w:w="1653" w:type="dxa"/>
          </w:tcPr>
          <w:p w14:paraId="334DA947" w14:textId="7ADB8CD1" w:rsidR="00812092" w:rsidRPr="00D74513" w:rsidRDefault="00812092" w:rsidP="00812092">
            <w:r>
              <w:t>$91.50</w:t>
            </w:r>
          </w:p>
        </w:tc>
      </w:tr>
      <w:tr w:rsidR="00812092" w:rsidRPr="00D74513" w14:paraId="063B7371" w14:textId="77777777" w:rsidTr="00D773D5">
        <w:trPr>
          <w:cantSplit/>
        </w:trPr>
        <w:tc>
          <w:tcPr>
            <w:tcW w:w="3333" w:type="dxa"/>
          </w:tcPr>
          <w:p w14:paraId="20CCB720" w14:textId="77777777" w:rsidR="00812092" w:rsidRPr="00D74513" w:rsidRDefault="00812092" w:rsidP="00812092">
            <w:r>
              <w:t>Level 3</w:t>
            </w:r>
          </w:p>
        </w:tc>
        <w:tc>
          <w:tcPr>
            <w:tcW w:w="1652" w:type="dxa"/>
          </w:tcPr>
          <w:p w14:paraId="689A0902" w14:textId="65E69C28" w:rsidR="00812092" w:rsidRPr="00D74513" w:rsidRDefault="00812092" w:rsidP="00812092">
            <w:r>
              <w:t>$378.53</w:t>
            </w:r>
          </w:p>
        </w:tc>
        <w:tc>
          <w:tcPr>
            <w:tcW w:w="1652" w:type="dxa"/>
          </w:tcPr>
          <w:p w14:paraId="78588F61" w14:textId="53B6328C" w:rsidR="00812092" w:rsidRPr="00D74513" w:rsidRDefault="00812092" w:rsidP="00812092">
            <w:r>
              <w:t>$199.24</w:t>
            </w:r>
          </w:p>
        </w:tc>
        <w:tc>
          <w:tcPr>
            <w:tcW w:w="1653" w:type="dxa"/>
          </w:tcPr>
          <w:p w14:paraId="78816D87" w14:textId="0FBE122F" w:rsidR="00812092" w:rsidRPr="00D74513" w:rsidRDefault="00812092" w:rsidP="00812092">
            <w:r>
              <w:t>$99.62</w:t>
            </w:r>
          </w:p>
        </w:tc>
        <w:tc>
          <w:tcPr>
            <w:tcW w:w="1652" w:type="dxa"/>
          </w:tcPr>
          <w:p w14:paraId="1853C676" w14:textId="09CC4914" w:rsidR="00812092" w:rsidRPr="00D74513" w:rsidRDefault="00812092" w:rsidP="00812092">
            <w:r>
              <w:t>$473.16</w:t>
            </w:r>
          </w:p>
        </w:tc>
        <w:tc>
          <w:tcPr>
            <w:tcW w:w="1653" w:type="dxa"/>
          </w:tcPr>
          <w:p w14:paraId="60F15E6E" w14:textId="7D1C39FC" w:rsidR="00812092" w:rsidRPr="00D74513" w:rsidRDefault="00812092" w:rsidP="00812092">
            <w:r>
              <w:t>$62.26</w:t>
            </w:r>
          </w:p>
        </w:tc>
        <w:tc>
          <w:tcPr>
            <w:tcW w:w="1652" w:type="dxa"/>
          </w:tcPr>
          <w:p w14:paraId="26C07954" w14:textId="3EE981D1" w:rsidR="00812092" w:rsidRPr="00D74513" w:rsidRDefault="00812092" w:rsidP="00812092">
            <w:r>
              <w:t>$74.72</w:t>
            </w:r>
          </w:p>
        </w:tc>
        <w:tc>
          <w:tcPr>
            <w:tcW w:w="1653" w:type="dxa"/>
          </w:tcPr>
          <w:p w14:paraId="40FB5D6A" w14:textId="1F25FFC7" w:rsidR="00812092" w:rsidRPr="00D74513" w:rsidRDefault="00812092" w:rsidP="00812092">
            <w:r>
              <w:t>$99.62</w:t>
            </w:r>
          </w:p>
        </w:tc>
      </w:tr>
      <w:tr w:rsidR="00812092" w:rsidRPr="00D74513" w14:paraId="73C17DC8" w14:textId="77777777" w:rsidTr="00D773D5">
        <w:trPr>
          <w:cantSplit/>
        </w:trPr>
        <w:tc>
          <w:tcPr>
            <w:tcW w:w="3333" w:type="dxa"/>
          </w:tcPr>
          <w:p w14:paraId="31C877EA" w14:textId="77777777" w:rsidR="00812092" w:rsidRPr="00D74513" w:rsidRDefault="00812092" w:rsidP="00812092">
            <w:r>
              <w:t>Level 4</w:t>
            </w:r>
          </w:p>
        </w:tc>
        <w:tc>
          <w:tcPr>
            <w:tcW w:w="1652" w:type="dxa"/>
          </w:tcPr>
          <w:p w14:paraId="72AD18E2" w14:textId="5B018A5D" w:rsidR="00812092" w:rsidRPr="00D74513" w:rsidRDefault="00812092" w:rsidP="00812092">
            <w:r>
              <w:t>$409.35</w:t>
            </w:r>
          </w:p>
        </w:tc>
        <w:tc>
          <w:tcPr>
            <w:tcW w:w="1652" w:type="dxa"/>
          </w:tcPr>
          <w:p w14:paraId="75A07DE0" w14:textId="0FD22866" w:rsidR="00812092" w:rsidRPr="00D74513" w:rsidRDefault="00812092" w:rsidP="00812092">
            <w:r>
              <w:t>$215.44</w:t>
            </w:r>
          </w:p>
        </w:tc>
        <w:tc>
          <w:tcPr>
            <w:tcW w:w="1653" w:type="dxa"/>
          </w:tcPr>
          <w:p w14:paraId="2909EA3F" w14:textId="0C647FE3" w:rsidR="00812092" w:rsidRPr="00D74513" w:rsidRDefault="00812092" w:rsidP="00812092">
            <w:r>
              <w:t>$107.72</w:t>
            </w:r>
          </w:p>
        </w:tc>
        <w:tc>
          <w:tcPr>
            <w:tcW w:w="1652" w:type="dxa"/>
          </w:tcPr>
          <w:p w14:paraId="7C6C2DB4" w14:textId="068AEF1A" w:rsidR="00812092" w:rsidRPr="00D74513" w:rsidRDefault="00812092" w:rsidP="00812092">
            <w:r>
              <w:t>$511.69</w:t>
            </w:r>
          </w:p>
        </w:tc>
        <w:tc>
          <w:tcPr>
            <w:tcW w:w="1653" w:type="dxa"/>
          </w:tcPr>
          <w:p w14:paraId="5D2242C8" w14:textId="1B035E70" w:rsidR="00812092" w:rsidRPr="00D74513" w:rsidRDefault="00812092" w:rsidP="00812092">
            <w:r>
              <w:t>$67.33</w:t>
            </w:r>
          </w:p>
        </w:tc>
        <w:tc>
          <w:tcPr>
            <w:tcW w:w="1652" w:type="dxa"/>
          </w:tcPr>
          <w:p w14:paraId="0668DE2F" w14:textId="6B4AA5AF" w:rsidR="00812092" w:rsidRPr="00D74513" w:rsidRDefault="00812092" w:rsidP="00812092">
            <w:r>
              <w:t>$80.79</w:t>
            </w:r>
          </w:p>
        </w:tc>
        <w:tc>
          <w:tcPr>
            <w:tcW w:w="1653" w:type="dxa"/>
          </w:tcPr>
          <w:p w14:paraId="0020574B" w14:textId="29C310DA" w:rsidR="00812092" w:rsidRPr="00D74513" w:rsidRDefault="00812092" w:rsidP="00812092">
            <w:r>
              <w:t>$107.72</w:t>
            </w:r>
          </w:p>
        </w:tc>
      </w:tr>
      <w:tr w:rsidR="00812092" w:rsidRPr="00D74513" w14:paraId="479DF0B5" w14:textId="77777777" w:rsidTr="00D773D5">
        <w:trPr>
          <w:cantSplit/>
        </w:trPr>
        <w:tc>
          <w:tcPr>
            <w:tcW w:w="3333" w:type="dxa"/>
          </w:tcPr>
          <w:p w14:paraId="610361EF" w14:textId="77777777" w:rsidR="00812092" w:rsidRPr="00D74513" w:rsidRDefault="00812092" w:rsidP="00812092">
            <w:r>
              <w:t>Level 5</w:t>
            </w:r>
          </w:p>
        </w:tc>
        <w:tc>
          <w:tcPr>
            <w:tcW w:w="1652" w:type="dxa"/>
          </w:tcPr>
          <w:p w14:paraId="59D0F4D9" w14:textId="6525F7D6" w:rsidR="00812092" w:rsidRPr="00D74513" w:rsidRDefault="00812092" w:rsidP="00812092">
            <w:r>
              <w:t>$440.15</w:t>
            </w:r>
          </w:p>
        </w:tc>
        <w:tc>
          <w:tcPr>
            <w:tcW w:w="1652" w:type="dxa"/>
          </w:tcPr>
          <w:p w14:paraId="404E1FAB" w14:textId="3B6A52C9" w:rsidR="00812092" w:rsidRPr="00D74513" w:rsidRDefault="00812092" w:rsidP="00812092">
            <w:r>
              <w:t>$231.64</w:t>
            </w:r>
          </w:p>
        </w:tc>
        <w:tc>
          <w:tcPr>
            <w:tcW w:w="1653" w:type="dxa"/>
          </w:tcPr>
          <w:p w14:paraId="1021C01C" w14:textId="78F6CFD1" w:rsidR="00812092" w:rsidRPr="00D74513" w:rsidRDefault="00812092" w:rsidP="00812092">
            <w:r>
              <w:t>$115.82</w:t>
            </w:r>
          </w:p>
        </w:tc>
        <w:tc>
          <w:tcPr>
            <w:tcW w:w="1652" w:type="dxa"/>
          </w:tcPr>
          <w:p w14:paraId="79D3B59B" w14:textId="2F8F8D39" w:rsidR="00812092" w:rsidRPr="00D74513" w:rsidRDefault="00812092" w:rsidP="00812092">
            <w:r>
              <w:t>$550.19</w:t>
            </w:r>
          </w:p>
        </w:tc>
        <w:tc>
          <w:tcPr>
            <w:tcW w:w="1653" w:type="dxa"/>
          </w:tcPr>
          <w:p w14:paraId="49EAE76E" w14:textId="312986C5" w:rsidR="00812092" w:rsidRPr="00D74513" w:rsidRDefault="00812092" w:rsidP="00812092">
            <w:r>
              <w:t>$72.39</w:t>
            </w:r>
          </w:p>
        </w:tc>
        <w:tc>
          <w:tcPr>
            <w:tcW w:w="1652" w:type="dxa"/>
          </w:tcPr>
          <w:p w14:paraId="53BD44FF" w14:textId="2123FCD9" w:rsidR="00812092" w:rsidRPr="00D74513" w:rsidRDefault="00812092" w:rsidP="00812092">
            <w:r>
              <w:t>$86.87</w:t>
            </w:r>
          </w:p>
        </w:tc>
        <w:tc>
          <w:tcPr>
            <w:tcW w:w="1653" w:type="dxa"/>
          </w:tcPr>
          <w:p w14:paraId="1F0CC2E8" w14:textId="7CA7DD08" w:rsidR="00812092" w:rsidRPr="00D74513" w:rsidRDefault="00812092" w:rsidP="00812092">
            <w:r>
              <w:t>$115.82</w:t>
            </w:r>
          </w:p>
        </w:tc>
      </w:tr>
    </w:tbl>
    <w:p w14:paraId="112832F6" w14:textId="77777777" w:rsidR="00C25355" w:rsidRPr="00D74513" w:rsidRDefault="00C25355" w:rsidP="00C25355">
      <w:pPr>
        <w:keepNext/>
        <w:keepLines/>
        <w:spacing w:before="120" w:after="0"/>
      </w:pPr>
      <w:r w:rsidRPr="00D74513">
        <w:rPr>
          <w:b/>
        </w:rPr>
        <w:t>Table 2 of 2</w:t>
      </w:r>
    </w:p>
    <w:tbl>
      <w:tblPr>
        <w:tblStyle w:val="TableGrid"/>
        <w:tblW w:w="5000" w:type="pct"/>
        <w:tblLook w:val="04A0" w:firstRow="1" w:lastRow="0" w:firstColumn="1" w:lastColumn="0" w:noHBand="0" w:noVBand="1"/>
      </w:tblPr>
      <w:tblGrid>
        <w:gridCol w:w="3319"/>
        <w:gridCol w:w="1447"/>
        <w:gridCol w:w="1448"/>
        <w:gridCol w:w="1447"/>
        <w:gridCol w:w="1448"/>
        <w:gridCol w:w="1448"/>
        <w:gridCol w:w="1447"/>
        <w:gridCol w:w="1448"/>
        <w:gridCol w:w="1448"/>
      </w:tblGrid>
      <w:tr w:rsidR="00C25355" w:rsidRPr="00D74513" w14:paraId="0A887819" w14:textId="77777777" w:rsidTr="0078161A">
        <w:trPr>
          <w:cnfStyle w:val="100000000000" w:firstRow="1" w:lastRow="0" w:firstColumn="0" w:lastColumn="0" w:oddVBand="0" w:evenVBand="0" w:oddHBand="0" w:evenHBand="0" w:firstRowFirstColumn="0" w:firstRowLastColumn="0" w:lastRowFirstColumn="0" w:lastRowLastColumn="0"/>
          <w:cantSplit/>
          <w:tblHeader/>
        </w:trPr>
        <w:tc>
          <w:tcPr>
            <w:tcW w:w="3319" w:type="dxa"/>
          </w:tcPr>
          <w:p w14:paraId="4E37CDB9" w14:textId="77777777" w:rsidR="00C25355" w:rsidRPr="00D74513" w:rsidRDefault="00C25355" w:rsidP="00D26DAF">
            <w:pPr>
              <w:keepNext/>
              <w:keepLines/>
            </w:pPr>
            <w:r w:rsidRPr="00D74513">
              <w:rPr>
                <w:b/>
              </w:rPr>
              <w:t>Classification</w:t>
            </w:r>
          </w:p>
        </w:tc>
        <w:tc>
          <w:tcPr>
            <w:tcW w:w="1447" w:type="dxa"/>
          </w:tcPr>
          <w:p w14:paraId="4DDC218D" w14:textId="77777777" w:rsidR="00C25355" w:rsidRPr="00D74513" w:rsidRDefault="00C25355" w:rsidP="00D26DAF">
            <w:pPr>
              <w:keepNext/>
              <w:keepLines/>
            </w:pPr>
            <w:r w:rsidRPr="00D74513">
              <w:rPr>
                <w:b/>
              </w:rPr>
              <w:t>Early morning shift - full day</w:t>
            </w:r>
          </w:p>
        </w:tc>
        <w:tc>
          <w:tcPr>
            <w:tcW w:w="1448" w:type="dxa"/>
          </w:tcPr>
          <w:p w14:paraId="10FFF4EB" w14:textId="77777777" w:rsidR="00C25355" w:rsidRPr="00A569ED" w:rsidRDefault="00C25355" w:rsidP="00D26DAF">
            <w:pPr>
              <w:keepNext/>
              <w:keepLines/>
              <w:rPr>
                <w:b/>
                <w:bCs/>
              </w:rPr>
            </w:pPr>
            <w:r w:rsidRPr="00A569ED">
              <w:rPr>
                <w:b/>
                <w:bCs/>
              </w:rPr>
              <w:t>Early morning shift</w:t>
            </w:r>
          </w:p>
        </w:tc>
        <w:tc>
          <w:tcPr>
            <w:tcW w:w="1447" w:type="dxa"/>
          </w:tcPr>
          <w:p w14:paraId="466394EA" w14:textId="77777777" w:rsidR="00C25355" w:rsidRPr="00D74513" w:rsidRDefault="00C25355" w:rsidP="00D26DAF">
            <w:pPr>
              <w:keepNext/>
              <w:keepLines/>
            </w:pPr>
            <w:r w:rsidRPr="00D74513">
              <w:rPr>
                <w:b/>
              </w:rPr>
              <w:t>Afternoon shift - full day</w:t>
            </w:r>
          </w:p>
        </w:tc>
        <w:tc>
          <w:tcPr>
            <w:tcW w:w="1448" w:type="dxa"/>
          </w:tcPr>
          <w:p w14:paraId="7554C207" w14:textId="77777777" w:rsidR="00C25355" w:rsidRPr="00A569ED" w:rsidRDefault="00C25355" w:rsidP="00D26DAF">
            <w:pPr>
              <w:keepNext/>
              <w:keepLines/>
              <w:rPr>
                <w:b/>
                <w:bCs/>
              </w:rPr>
            </w:pPr>
            <w:r w:rsidRPr="00A569ED">
              <w:rPr>
                <w:b/>
                <w:bCs/>
              </w:rPr>
              <w:t>Afternoon shift</w:t>
            </w:r>
          </w:p>
        </w:tc>
        <w:tc>
          <w:tcPr>
            <w:tcW w:w="1448" w:type="dxa"/>
          </w:tcPr>
          <w:p w14:paraId="4FA46B65" w14:textId="77777777" w:rsidR="00C25355" w:rsidRPr="00D74513" w:rsidRDefault="00C25355" w:rsidP="00D26DAF">
            <w:pPr>
              <w:keepNext/>
              <w:keepLines/>
            </w:pPr>
            <w:r w:rsidRPr="00D74513">
              <w:rPr>
                <w:b/>
              </w:rPr>
              <w:t>Night shift - rotating - full day</w:t>
            </w:r>
          </w:p>
        </w:tc>
        <w:tc>
          <w:tcPr>
            <w:tcW w:w="1447" w:type="dxa"/>
          </w:tcPr>
          <w:p w14:paraId="71B8EE69" w14:textId="77777777" w:rsidR="00C25355" w:rsidRPr="00816A29" w:rsidRDefault="00C25355" w:rsidP="00D26DAF">
            <w:pPr>
              <w:keepNext/>
              <w:keepLines/>
              <w:rPr>
                <w:b/>
                <w:bCs/>
              </w:rPr>
            </w:pPr>
            <w:r w:rsidRPr="00816A29">
              <w:rPr>
                <w:b/>
                <w:bCs/>
              </w:rPr>
              <w:t>Night shift - rotating</w:t>
            </w:r>
          </w:p>
        </w:tc>
        <w:tc>
          <w:tcPr>
            <w:tcW w:w="1448" w:type="dxa"/>
          </w:tcPr>
          <w:p w14:paraId="5E9F217D" w14:textId="77777777" w:rsidR="00C25355" w:rsidRPr="00D74513" w:rsidRDefault="00C25355" w:rsidP="00D26DAF">
            <w:r w:rsidRPr="00D74513">
              <w:rPr>
                <w:b/>
              </w:rPr>
              <w:t>Night shift - non-rotating - full day</w:t>
            </w:r>
          </w:p>
        </w:tc>
        <w:tc>
          <w:tcPr>
            <w:tcW w:w="1448" w:type="dxa"/>
          </w:tcPr>
          <w:p w14:paraId="19D48F41" w14:textId="77777777" w:rsidR="00C25355" w:rsidRPr="00816A29" w:rsidRDefault="00C25355" w:rsidP="00D26DAF">
            <w:pPr>
              <w:rPr>
                <w:b/>
                <w:bCs/>
              </w:rPr>
            </w:pPr>
            <w:r w:rsidRPr="00816A29">
              <w:rPr>
                <w:b/>
                <w:bCs/>
              </w:rPr>
              <w:t>Night shift - non-rotating</w:t>
            </w:r>
          </w:p>
        </w:tc>
      </w:tr>
      <w:tr w:rsidR="0087539F" w:rsidRPr="00D74513" w14:paraId="61E0C210" w14:textId="77777777" w:rsidTr="0078161A">
        <w:trPr>
          <w:cantSplit/>
        </w:trPr>
        <w:tc>
          <w:tcPr>
            <w:tcW w:w="3319" w:type="dxa"/>
          </w:tcPr>
          <w:p w14:paraId="30741580" w14:textId="77777777" w:rsidR="0087539F" w:rsidRPr="00D74513" w:rsidRDefault="0087539F" w:rsidP="0087539F">
            <w:pPr>
              <w:keepNext/>
              <w:keepLines/>
            </w:pPr>
            <w:r>
              <w:t>Level 1</w:t>
            </w:r>
          </w:p>
        </w:tc>
        <w:tc>
          <w:tcPr>
            <w:tcW w:w="1447" w:type="dxa"/>
          </w:tcPr>
          <w:p w14:paraId="70698EBD" w14:textId="3B3F024F" w:rsidR="0087539F" w:rsidRPr="00D74513" w:rsidRDefault="0087539F" w:rsidP="0087539F">
            <w:pPr>
              <w:keepNext/>
              <w:keepLines/>
            </w:pPr>
            <w:r>
              <w:t>$349.91</w:t>
            </w:r>
          </w:p>
        </w:tc>
        <w:tc>
          <w:tcPr>
            <w:tcW w:w="1448" w:type="dxa"/>
          </w:tcPr>
          <w:p w14:paraId="1C95CE31" w14:textId="7B485DDF" w:rsidR="0087539F" w:rsidRPr="00D74513" w:rsidRDefault="0087539F" w:rsidP="0087539F">
            <w:pPr>
              <w:keepNext/>
              <w:keepLines/>
            </w:pPr>
            <w:r>
              <w:t>$46.05</w:t>
            </w:r>
          </w:p>
        </w:tc>
        <w:tc>
          <w:tcPr>
            <w:tcW w:w="1447" w:type="dxa"/>
          </w:tcPr>
          <w:p w14:paraId="3A13E613" w14:textId="30D6C9A6" w:rsidR="0087539F" w:rsidRPr="00D74513" w:rsidRDefault="0087539F" w:rsidP="0087539F">
            <w:pPr>
              <w:keepNext/>
              <w:keepLines/>
            </w:pPr>
            <w:r>
              <w:t>$365.82</w:t>
            </w:r>
          </w:p>
        </w:tc>
        <w:tc>
          <w:tcPr>
            <w:tcW w:w="1448" w:type="dxa"/>
          </w:tcPr>
          <w:p w14:paraId="286E2A31" w14:textId="3B02C417" w:rsidR="0087539F" w:rsidRPr="00D74513" w:rsidRDefault="0087539F" w:rsidP="0087539F">
            <w:pPr>
              <w:keepNext/>
              <w:keepLines/>
            </w:pPr>
            <w:r>
              <w:t>$48.14</w:t>
            </w:r>
          </w:p>
        </w:tc>
        <w:tc>
          <w:tcPr>
            <w:tcW w:w="1448" w:type="dxa"/>
          </w:tcPr>
          <w:p w14:paraId="255551A0" w14:textId="74297793" w:rsidR="0087539F" w:rsidRPr="00D74513" w:rsidRDefault="0087539F" w:rsidP="0087539F">
            <w:pPr>
              <w:keepNext/>
              <w:keepLines/>
            </w:pPr>
            <w:r>
              <w:t>$373.77</w:t>
            </w:r>
          </w:p>
        </w:tc>
        <w:tc>
          <w:tcPr>
            <w:tcW w:w="1447" w:type="dxa"/>
          </w:tcPr>
          <w:p w14:paraId="552926F7" w14:textId="75DD3EB5" w:rsidR="0087539F" w:rsidRPr="00D74513" w:rsidRDefault="0087539F" w:rsidP="0087539F">
            <w:pPr>
              <w:keepNext/>
              <w:keepLines/>
            </w:pPr>
            <w:r>
              <w:t>$49.19</w:t>
            </w:r>
          </w:p>
        </w:tc>
        <w:tc>
          <w:tcPr>
            <w:tcW w:w="1448" w:type="dxa"/>
          </w:tcPr>
          <w:p w14:paraId="26C8A248" w14:textId="43BB8CC8" w:rsidR="0087539F" w:rsidRPr="00D74513" w:rsidRDefault="0087539F" w:rsidP="0087539F">
            <w:r>
              <w:t>$413.53</w:t>
            </w:r>
          </w:p>
        </w:tc>
        <w:tc>
          <w:tcPr>
            <w:tcW w:w="1448" w:type="dxa"/>
          </w:tcPr>
          <w:p w14:paraId="7A0661BE" w14:textId="0D14A535" w:rsidR="0087539F" w:rsidRPr="00D74513" w:rsidRDefault="0087539F" w:rsidP="0087539F">
            <w:r>
              <w:t>$54.42</w:t>
            </w:r>
          </w:p>
        </w:tc>
      </w:tr>
      <w:tr w:rsidR="0087539F" w:rsidRPr="00D74513" w14:paraId="3B0D1BD5" w14:textId="77777777" w:rsidTr="0078161A">
        <w:trPr>
          <w:cantSplit/>
        </w:trPr>
        <w:tc>
          <w:tcPr>
            <w:tcW w:w="3319" w:type="dxa"/>
          </w:tcPr>
          <w:p w14:paraId="0681CC63" w14:textId="77777777" w:rsidR="0087539F" w:rsidRPr="00D74513" w:rsidRDefault="0087539F" w:rsidP="0087539F">
            <w:pPr>
              <w:keepNext/>
              <w:keepLines/>
            </w:pPr>
            <w:r>
              <w:t>Level 2</w:t>
            </w:r>
          </w:p>
        </w:tc>
        <w:tc>
          <w:tcPr>
            <w:tcW w:w="1447" w:type="dxa"/>
          </w:tcPr>
          <w:p w14:paraId="3C8AAD02" w14:textId="224637AA" w:rsidR="0087539F" w:rsidRPr="00D74513" w:rsidRDefault="0087539F" w:rsidP="0087539F">
            <w:pPr>
              <w:keepNext/>
              <w:keepLines/>
            </w:pPr>
            <w:r>
              <w:t>$382.47</w:t>
            </w:r>
          </w:p>
        </w:tc>
        <w:tc>
          <w:tcPr>
            <w:tcW w:w="1448" w:type="dxa"/>
          </w:tcPr>
          <w:p w14:paraId="2F1C04A9" w14:textId="7AD22DC6" w:rsidR="0087539F" w:rsidRPr="00D74513" w:rsidRDefault="0087539F" w:rsidP="0087539F">
            <w:pPr>
              <w:keepNext/>
              <w:keepLines/>
            </w:pPr>
            <w:r>
              <w:t>$50.33</w:t>
            </w:r>
          </w:p>
        </w:tc>
        <w:tc>
          <w:tcPr>
            <w:tcW w:w="1447" w:type="dxa"/>
          </w:tcPr>
          <w:p w14:paraId="60EBA68D" w14:textId="6C129FD8" w:rsidR="0087539F" w:rsidRPr="00D74513" w:rsidRDefault="0087539F" w:rsidP="0087539F">
            <w:pPr>
              <w:keepNext/>
              <w:keepLines/>
            </w:pPr>
            <w:r>
              <w:t>$399.86</w:t>
            </w:r>
          </w:p>
        </w:tc>
        <w:tc>
          <w:tcPr>
            <w:tcW w:w="1448" w:type="dxa"/>
          </w:tcPr>
          <w:p w14:paraId="4B616349" w14:textId="218B0726" w:rsidR="0087539F" w:rsidRPr="00D74513" w:rsidRDefault="0087539F" w:rsidP="0087539F">
            <w:pPr>
              <w:keepNext/>
              <w:keepLines/>
            </w:pPr>
            <w:r>
              <w:t>$52.61</w:t>
            </w:r>
          </w:p>
        </w:tc>
        <w:tc>
          <w:tcPr>
            <w:tcW w:w="1448" w:type="dxa"/>
          </w:tcPr>
          <w:p w14:paraId="722ACF38" w14:textId="6D9E0303" w:rsidR="0087539F" w:rsidRPr="00D74513" w:rsidRDefault="0087539F" w:rsidP="0087539F">
            <w:pPr>
              <w:keepNext/>
              <w:keepLines/>
            </w:pPr>
            <w:r>
              <w:t>$408.55</w:t>
            </w:r>
          </w:p>
        </w:tc>
        <w:tc>
          <w:tcPr>
            <w:tcW w:w="1447" w:type="dxa"/>
          </w:tcPr>
          <w:p w14:paraId="6F5C802A" w14:textId="61E66B7F" w:rsidR="0087539F" w:rsidRPr="00D74513" w:rsidRDefault="0087539F" w:rsidP="0087539F">
            <w:pPr>
              <w:keepNext/>
              <w:keepLines/>
            </w:pPr>
            <w:r>
              <w:t>$53.76</w:t>
            </w:r>
          </w:p>
        </w:tc>
        <w:tc>
          <w:tcPr>
            <w:tcW w:w="1448" w:type="dxa"/>
          </w:tcPr>
          <w:p w14:paraId="4AADCFF5" w14:textId="5FB6C612" w:rsidR="0087539F" w:rsidRPr="00D74513" w:rsidRDefault="0087539F" w:rsidP="0087539F">
            <w:r>
              <w:t>$452.01</w:t>
            </w:r>
          </w:p>
        </w:tc>
        <w:tc>
          <w:tcPr>
            <w:tcW w:w="1448" w:type="dxa"/>
          </w:tcPr>
          <w:p w14:paraId="090FB7DC" w14:textId="01D97FB4" w:rsidR="0087539F" w:rsidRPr="00D74513" w:rsidRDefault="0087539F" w:rsidP="0087539F">
            <w:r>
              <w:t>$59.48</w:t>
            </w:r>
          </w:p>
        </w:tc>
      </w:tr>
      <w:tr w:rsidR="0087539F" w:rsidRPr="00D74513" w14:paraId="3F2C8E4F" w14:textId="77777777" w:rsidTr="0078161A">
        <w:trPr>
          <w:cantSplit/>
        </w:trPr>
        <w:tc>
          <w:tcPr>
            <w:tcW w:w="3319" w:type="dxa"/>
          </w:tcPr>
          <w:p w14:paraId="00F19AF7" w14:textId="77777777" w:rsidR="0087539F" w:rsidRPr="00D74513" w:rsidRDefault="0087539F" w:rsidP="0087539F">
            <w:pPr>
              <w:keepNext/>
              <w:keepLines/>
            </w:pPr>
            <w:r>
              <w:t>Level 3</w:t>
            </w:r>
          </w:p>
        </w:tc>
        <w:tc>
          <w:tcPr>
            <w:tcW w:w="1447" w:type="dxa"/>
          </w:tcPr>
          <w:p w14:paraId="4FD2AE60" w14:textId="6C330DE5" w:rsidR="0087539F" w:rsidRPr="00D74513" w:rsidRDefault="0087539F" w:rsidP="0087539F">
            <w:pPr>
              <w:keepNext/>
              <w:keepLines/>
            </w:pPr>
            <w:r>
              <w:t>$416.38</w:t>
            </w:r>
          </w:p>
        </w:tc>
        <w:tc>
          <w:tcPr>
            <w:tcW w:w="1448" w:type="dxa"/>
          </w:tcPr>
          <w:p w14:paraId="60787F00" w14:textId="7DA90BE4" w:rsidR="0087539F" w:rsidRPr="00D74513" w:rsidRDefault="0087539F" w:rsidP="0087539F">
            <w:pPr>
              <w:keepNext/>
              <w:keepLines/>
            </w:pPr>
            <w:r>
              <w:t>$54.79</w:t>
            </w:r>
          </w:p>
        </w:tc>
        <w:tc>
          <w:tcPr>
            <w:tcW w:w="1447" w:type="dxa"/>
          </w:tcPr>
          <w:p w14:paraId="09AD1E69" w14:textId="1004C3BB" w:rsidR="0087539F" w:rsidRPr="00D74513" w:rsidRDefault="0087539F" w:rsidP="0087539F">
            <w:pPr>
              <w:keepNext/>
              <w:keepLines/>
            </w:pPr>
            <w:r>
              <w:t>$435.31</w:t>
            </w:r>
          </w:p>
        </w:tc>
        <w:tc>
          <w:tcPr>
            <w:tcW w:w="1448" w:type="dxa"/>
          </w:tcPr>
          <w:p w14:paraId="51745BD7" w14:textId="21D59E47" w:rsidR="0087539F" w:rsidRPr="00D74513" w:rsidRDefault="0087539F" w:rsidP="0087539F">
            <w:pPr>
              <w:keepNext/>
              <w:keepLines/>
            </w:pPr>
            <w:r>
              <w:t>$57.28</w:t>
            </w:r>
          </w:p>
        </w:tc>
        <w:tc>
          <w:tcPr>
            <w:tcW w:w="1448" w:type="dxa"/>
          </w:tcPr>
          <w:p w14:paraId="77F41BB2" w14:textId="1B25BCE6" w:rsidR="0087539F" w:rsidRPr="00D74513" w:rsidRDefault="0087539F" w:rsidP="0087539F">
            <w:pPr>
              <w:keepNext/>
              <w:keepLines/>
            </w:pPr>
            <w:r>
              <w:t>$444.77</w:t>
            </w:r>
          </w:p>
        </w:tc>
        <w:tc>
          <w:tcPr>
            <w:tcW w:w="1447" w:type="dxa"/>
          </w:tcPr>
          <w:p w14:paraId="6AD77EA3" w14:textId="11CC7263" w:rsidR="0087539F" w:rsidRPr="00D74513" w:rsidRDefault="0087539F" w:rsidP="0087539F">
            <w:pPr>
              <w:keepNext/>
              <w:keepLines/>
            </w:pPr>
            <w:r>
              <w:t>$58.53</w:t>
            </w:r>
          </w:p>
        </w:tc>
        <w:tc>
          <w:tcPr>
            <w:tcW w:w="1448" w:type="dxa"/>
          </w:tcPr>
          <w:p w14:paraId="68222088" w14:textId="6B4D0798" w:rsidR="0087539F" w:rsidRPr="00D74513" w:rsidRDefault="0087539F" w:rsidP="0087539F">
            <w:r>
              <w:t>$492.09</w:t>
            </w:r>
          </w:p>
        </w:tc>
        <w:tc>
          <w:tcPr>
            <w:tcW w:w="1448" w:type="dxa"/>
          </w:tcPr>
          <w:p w14:paraId="00470236" w14:textId="052944F0" w:rsidR="0087539F" w:rsidRPr="00D74513" w:rsidRDefault="0087539F" w:rsidP="0087539F">
            <w:r>
              <w:t>$64.75</w:t>
            </w:r>
          </w:p>
        </w:tc>
      </w:tr>
      <w:tr w:rsidR="0087539F" w:rsidRPr="00D74513" w14:paraId="58749DFD" w14:textId="77777777" w:rsidTr="0078161A">
        <w:trPr>
          <w:cantSplit/>
        </w:trPr>
        <w:tc>
          <w:tcPr>
            <w:tcW w:w="3319" w:type="dxa"/>
          </w:tcPr>
          <w:p w14:paraId="2B5C4B7D" w14:textId="77777777" w:rsidR="0087539F" w:rsidRPr="00D74513" w:rsidRDefault="0087539F" w:rsidP="0087539F">
            <w:pPr>
              <w:keepNext/>
              <w:keepLines/>
            </w:pPr>
            <w:r>
              <w:t>Level 4</w:t>
            </w:r>
          </w:p>
        </w:tc>
        <w:tc>
          <w:tcPr>
            <w:tcW w:w="1447" w:type="dxa"/>
          </w:tcPr>
          <w:p w14:paraId="0EC8B3A9" w14:textId="593A13DA" w:rsidR="0087539F" w:rsidRPr="00D74513" w:rsidRDefault="0087539F" w:rsidP="0087539F">
            <w:pPr>
              <w:keepNext/>
              <w:keepLines/>
            </w:pPr>
            <w:r>
              <w:t>$450.29</w:t>
            </w:r>
          </w:p>
        </w:tc>
        <w:tc>
          <w:tcPr>
            <w:tcW w:w="1448" w:type="dxa"/>
          </w:tcPr>
          <w:p w14:paraId="44A1052E" w14:textId="24186CEF" w:rsidR="0087539F" w:rsidRPr="00D74513" w:rsidRDefault="0087539F" w:rsidP="0087539F">
            <w:pPr>
              <w:keepNext/>
              <w:keepLines/>
            </w:pPr>
            <w:r>
              <w:t>$59.25</w:t>
            </w:r>
          </w:p>
        </w:tc>
        <w:tc>
          <w:tcPr>
            <w:tcW w:w="1447" w:type="dxa"/>
          </w:tcPr>
          <w:p w14:paraId="705084AF" w14:textId="1B466243" w:rsidR="0087539F" w:rsidRPr="00D74513" w:rsidRDefault="0087539F" w:rsidP="0087539F">
            <w:pPr>
              <w:keepNext/>
              <w:keepLines/>
            </w:pPr>
            <w:r>
              <w:t>$470.75</w:t>
            </w:r>
          </w:p>
        </w:tc>
        <w:tc>
          <w:tcPr>
            <w:tcW w:w="1448" w:type="dxa"/>
          </w:tcPr>
          <w:p w14:paraId="5BFF18A5" w14:textId="76346B38" w:rsidR="0087539F" w:rsidRPr="00D74513" w:rsidRDefault="0087539F" w:rsidP="0087539F">
            <w:pPr>
              <w:keepNext/>
              <w:keepLines/>
            </w:pPr>
            <w:r>
              <w:t>$61.94</w:t>
            </w:r>
          </w:p>
        </w:tc>
        <w:tc>
          <w:tcPr>
            <w:tcW w:w="1448" w:type="dxa"/>
          </w:tcPr>
          <w:p w14:paraId="64616182" w14:textId="54023D1A" w:rsidR="0087539F" w:rsidRPr="00D74513" w:rsidRDefault="0087539F" w:rsidP="0087539F">
            <w:pPr>
              <w:keepNext/>
              <w:keepLines/>
            </w:pPr>
            <w:r>
              <w:t>$480.99</w:t>
            </w:r>
          </w:p>
        </w:tc>
        <w:tc>
          <w:tcPr>
            <w:tcW w:w="1447" w:type="dxa"/>
          </w:tcPr>
          <w:p w14:paraId="06E6A3D4" w14:textId="74EEEEBA" w:rsidR="0087539F" w:rsidRPr="00D74513" w:rsidRDefault="0087539F" w:rsidP="0087539F">
            <w:pPr>
              <w:keepNext/>
              <w:keepLines/>
            </w:pPr>
            <w:r>
              <w:t>$63.29</w:t>
            </w:r>
          </w:p>
        </w:tc>
        <w:tc>
          <w:tcPr>
            <w:tcW w:w="1448" w:type="dxa"/>
          </w:tcPr>
          <w:p w14:paraId="5927A932" w14:textId="0D493F13" w:rsidR="0087539F" w:rsidRPr="00D74513" w:rsidRDefault="0087539F" w:rsidP="0087539F">
            <w:r>
              <w:t>$532.16</w:t>
            </w:r>
          </w:p>
        </w:tc>
        <w:tc>
          <w:tcPr>
            <w:tcW w:w="1448" w:type="dxa"/>
          </w:tcPr>
          <w:p w14:paraId="6192D14F" w14:textId="4E0565C9" w:rsidR="0087539F" w:rsidRPr="00D74513" w:rsidRDefault="0087539F" w:rsidP="0087539F">
            <w:r>
              <w:t>$70.02</w:t>
            </w:r>
          </w:p>
        </w:tc>
      </w:tr>
      <w:tr w:rsidR="0087539F" w:rsidRPr="00D74513" w14:paraId="7125FC79" w14:textId="77777777" w:rsidTr="0078161A">
        <w:trPr>
          <w:cantSplit/>
        </w:trPr>
        <w:tc>
          <w:tcPr>
            <w:tcW w:w="3319" w:type="dxa"/>
          </w:tcPr>
          <w:p w14:paraId="0CDDC808" w14:textId="77777777" w:rsidR="0087539F" w:rsidRPr="00D74513" w:rsidRDefault="0087539F" w:rsidP="0087539F">
            <w:pPr>
              <w:keepNext/>
              <w:keepLines/>
            </w:pPr>
            <w:r>
              <w:t>Level 5</w:t>
            </w:r>
          </w:p>
        </w:tc>
        <w:tc>
          <w:tcPr>
            <w:tcW w:w="1447" w:type="dxa"/>
          </w:tcPr>
          <w:p w14:paraId="334F9B92" w14:textId="5817E563" w:rsidR="0087539F" w:rsidRPr="00D74513" w:rsidRDefault="0087539F" w:rsidP="0087539F">
            <w:pPr>
              <w:keepNext/>
              <w:keepLines/>
            </w:pPr>
            <w:r>
              <w:t>$484.17</w:t>
            </w:r>
          </w:p>
        </w:tc>
        <w:tc>
          <w:tcPr>
            <w:tcW w:w="1448" w:type="dxa"/>
          </w:tcPr>
          <w:p w14:paraId="10100084" w14:textId="27C7FBA1" w:rsidR="0087539F" w:rsidRPr="00D74513" w:rsidRDefault="0087539F" w:rsidP="0087539F">
            <w:pPr>
              <w:keepNext/>
              <w:keepLines/>
            </w:pPr>
            <w:r>
              <w:t>$63.70</w:t>
            </w:r>
          </w:p>
        </w:tc>
        <w:tc>
          <w:tcPr>
            <w:tcW w:w="1447" w:type="dxa"/>
          </w:tcPr>
          <w:p w14:paraId="50F07E93" w14:textId="401EBE77" w:rsidR="0087539F" w:rsidRPr="00D74513" w:rsidRDefault="0087539F" w:rsidP="0087539F">
            <w:pPr>
              <w:keepNext/>
              <w:keepLines/>
            </w:pPr>
            <w:r>
              <w:t>$506.17</w:t>
            </w:r>
          </w:p>
        </w:tc>
        <w:tc>
          <w:tcPr>
            <w:tcW w:w="1448" w:type="dxa"/>
          </w:tcPr>
          <w:p w14:paraId="3534B734" w14:textId="767DAB07" w:rsidR="0087539F" w:rsidRPr="00D74513" w:rsidRDefault="0087539F" w:rsidP="0087539F">
            <w:pPr>
              <w:keepNext/>
              <w:keepLines/>
            </w:pPr>
            <w:r>
              <w:t>$66.60</w:t>
            </w:r>
          </w:p>
        </w:tc>
        <w:tc>
          <w:tcPr>
            <w:tcW w:w="1448" w:type="dxa"/>
          </w:tcPr>
          <w:p w14:paraId="42650BA6" w14:textId="4E17168A" w:rsidR="0087539F" w:rsidRPr="00D74513" w:rsidRDefault="0087539F" w:rsidP="0087539F">
            <w:pPr>
              <w:keepNext/>
              <w:keepLines/>
            </w:pPr>
            <w:r>
              <w:t>$517.18</w:t>
            </w:r>
          </w:p>
        </w:tc>
        <w:tc>
          <w:tcPr>
            <w:tcW w:w="1447" w:type="dxa"/>
          </w:tcPr>
          <w:p w14:paraId="397CBD44" w14:textId="66C894A8" w:rsidR="0087539F" w:rsidRPr="00D74513" w:rsidRDefault="0087539F" w:rsidP="0087539F">
            <w:pPr>
              <w:keepNext/>
              <w:keepLines/>
            </w:pPr>
            <w:r>
              <w:t>$68.04</w:t>
            </w:r>
          </w:p>
        </w:tc>
        <w:tc>
          <w:tcPr>
            <w:tcW w:w="1448" w:type="dxa"/>
          </w:tcPr>
          <w:p w14:paraId="0175AB01" w14:textId="37FBD9C8" w:rsidR="0087539F" w:rsidRPr="00D74513" w:rsidRDefault="0087539F" w:rsidP="0087539F">
            <w:r>
              <w:t>$572.20</w:t>
            </w:r>
          </w:p>
        </w:tc>
        <w:tc>
          <w:tcPr>
            <w:tcW w:w="1448" w:type="dxa"/>
          </w:tcPr>
          <w:p w14:paraId="1A2DFBEA" w14:textId="53DEA4F2" w:rsidR="0087539F" w:rsidRPr="00D74513" w:rsidRDefault="0087539F" w:rsidP="0087539F">
            <w:r>
              <w:t>$75.28</w:t>
            </w:r>
          </w:p>
        </w:tc>
      </w:tr>
    </w:tbl>
    <w:p w14:paraId="316C9C6B" w14:textId="72AC2B46" w:rsidR="003E2C05" w:rsidRDefault="00C25355" w:rsidP="00216321">
      <w:pPr>
        <w:keepNext/>
      </w:pPr>
      <w:r>
        <w:br w:type="page"/>
      </w:r>
    </w:p>
    <w:p w14:paraId="06DD11C4" w14:textId="77777777" w:rsidR="006B4BC8" w:rsidRDefault="00B75E84" w:rsidP="004F0765">
      <w:pPr>
        <w:pStyle w:val="Heading2"/>
      </w:pPr>
      <w:r w:rsidRPr="00D81705">
        <w:lastRenderedPageBreak/>
        <w:t>Allowances</w:t>
      </w:r>
    </w:p>
    <w:p w14:paraId="69FF4512" w14:textId="77777777" w:rsidR="002B3BF8" w:rsidRPr="002B3BF8" w:rsidRDefault="002B3BF8" w:rsidP="002B3BF8">
      <w:r>
        <w:t>If any all purpose allowances apply (marked *), they should be added to the minimum rate before casual loading, penalties and overtime are calculated.</w:t>
      </w:r>
    </w:p>
    <w:tbl>
      <w:tblPr>
        <w:tblStyle w:val="TableGrid"/>
        <w:tblW w:w="5000" w:type="pct"/>
        <w:tblLook w:val="04A0" w:firstRow="1" w:lastRow="0" w:firstColumn="1" w:lastColumn="0" w:noHBand="0" w:noVBand="1"/>
      </w:tblPr>
      <w:tblGrid>
        <w:gridCol w:w="5960"/>
        <w:gridCol w:w="8940"/>
      </w:tblGrid>
      <w:tr w:rsidR="008B4864" w14:paraId="63C9F899" w14:textId="77777777" w:rsidTr="008B4864">
        <w:trPr>
          <w:cnfStyle w:val="100000000000" w:firstRow="1" w:lastRow="0" w:firstColumn="0" w:lastColumn="0" w:oddVBand="0" w:evenVBand="0" w:oddHBand="0" w:evenHBand="0" w:firstRowFirstColumn="0" w:firstRowLastColumn="0" w:lastRowFirstColumn="0" w:lastRowLastColumn="0"/>
          <w:cantSplit/>
          <w:trHeight w:val="560"/>
          <w:tblHeader/>
        </w:trPr>
        <w:tc>
          <w:tcPr>
            <w:tcW w:w="2000" w:type="pct"/>
          </w:tcPr>
          <w:p w14:paraId="0109BE93" w14:textId="77777777" w:rsidR="008B4864" w:rsidRDefault="00AC13C0">
            <w:pPr>
              <w:keepNext/>
              <w:keepLines/>
            </w:pPr>
            <w:r>
              <w:rPr>
                <w:b/>
              </w:rPr>
              <w:t>Allowances</w:t>
            </w:r>
          </w:p>
        </w:tc>
        <w:tc>
          <w:tcPr>
            <w:tcW w:w="3000" w:type="pct"/>
          </w:tcPr>
          <w:p w14:paraId="6DE0CA9E" w14:textId="77777777" w:rsidR="008B4864" w:rsidRDefault="00AC13C0">
            <w:r>
              <w:rPr>
                <w:b/>
              </w:rPr>
              <w:t>Rate</w:t>
            </w:r>
          </w:p>
        </w:tc>
      </w:tr>
      <w:tr w:rsidR="00D4392B" w14:paraId="1B155E86" w14:textId="77777777" w:rsidTr="008B4864">
        <w:trPr>
          <w:cantSplit/>
        </w:trPr>
        <w:tc>
          <w:tcPr>
            <w:tcW w:w="2000" w:type="pct"/>
          </w:tcPr>
          <w:p w14:paraId="5652EBDC" w14:textId="2718A30E" w:rsidR="00D4392B" w:rsidRDefault="00D4392B" w:rsidP="00D4392B">
            <w:pPr>
              <w:keepNext/>
              <w:keepLines/>
            </w:pPr>
            <w:r>
              <w:t>* Director's allowance - level 1</w:t>
            </w:r>
          </w:p>
        </w:tc>
        <w:tc>
          <w:tcPr>
            <w:tcW w:w="3000" w:type="pct"/>
          </w:tcPr>
          <w:p w14:paraId="462F2E70" w14:textId="77777777" w:rsidR="00D4392B" w:rsidRDefault="00D4392B" w:rsidP="00D4392B">
            <w:r>
              <w:t>$3.70 per hour</w:t>
            </w:r>
          </w:p>
        </w:tc>
      </w:tr>
      <w:tr w:rsidR="00D4392B" w14:paraId="5DDF7E75" w14:textId="77777777" w:rsidTr="008B4864">
        <w:trPr>
          <w:cantSplit/>
        </w:trPr>
        <w:tc>
          <w:tcPr>
            <w:tcW w:w="2000" w:type="pct"/>
          </w:tcPr>
          <w:p w14:paraId="1DD7FA5F" w14:textId="22D54D57" w:rsidR="00D4392B" w:rsidRDefault="00D4392B" w:rsidP="00D4392B">
            <w:pPr>
              <w:keepNext/>
              <w:keepLines/>
            </w:pPr>
            <w:r>
              <w:t>* Director's allowance - level 2</w:t>
            </w:r>
          </w:p>
        </w:tc>
        <w:tc>
          <w:tcPr>
            <w:tcW w:w="3000" w:type="pct"/>
          </w:tcPr>
          <w:p w14:paraId="01ACD121" w14:textId="77777777" w:rsidR="00D4392B" w:rsidRDefault="00D4392B" w:rsidP="00D4392B">
            <w:r>
              <w:t>$4.59 per hour</w:t>
            </w:r>
          </w:p>
        </w:tc>
      </w:tr>
      <w:tr w:rsidR="00D4392B" w14:paraId="34E7E215" w14:textId="77777777" w:rsidTr="008B4864">
        <w:trPr>
          <w:cantSplit/>
        </w:trPr>
        <w:tc>
          <w:tcPr>
            <w:tcW w:w="2000" w:type="pct"/>
          </w:tcPr>
          <w:p w14:paraId="6203336F" w14:textId="0BBE95D2" w:rsidR="00D4392B" w:rsidRDefault="00D4392B" w:rsidP="00D4392B">
            <w:pPr>
              <w:keepNext/>
              <w:keepLines/>
            </w:pPr>
            <w:r>
              <w:t>* Director's allowance - level 3</w:t>
            </w:r>
          </w:p>
        </w:tc>
        <w:tc>
          <w:tcPr>
            <w:tcW w:w="3000" w:type="pct"/>
          </w:tcPr>
          <w:p w14:paraId="2FD90D81" w14:textId="77777777" w:rsidR="00D4392B" w:rsidRDefault="00D4392B" w:rsidP="00D4392B">
            <w:r>
              <w:t>$5.57 per hour</w:t>
            </w:r>
          </w:p>
        </w:tc>
      </w:tr>
      <w:tr w:rsidR="009F0DCE" w14:paraId="7DB9E2E8" w14:textId="77777777" w:rsidTr="008B4864">
        <w:trPr>
          <w:cantSplit/>
        </w:trPr>
        <w:tc>
          <w:tcPr>
            <w:tcW w:w="2000" w:type="pct"/>
          </w:tcPr>
          <w:p w14:paraId="3ED91FC3" w14:textId="2C1DDF4A" w:rsidR="009F0DCE" w:rsidRDefault="009F0DCE" w:rsidP="009F0DCE">
            <w:pPr>
              <w:keepNext/>
              <w:keepLines/>
            </w:pPr>
            <w:r>
              <w:t>* Leadership allowance - level 1A</w:t>
            </w:r>
          </w:p>
        </w:tc>
        <w:tc>
          <w:tcPr>
            <w:tcW w:w="3000" w:type="pct"/>
          </w:tcPr>
          <w:p w14:paraId="2AA45767" w14:textId="77777777" w:rsidR="009F0DCE" w:rsidRDefault="009F0DCE" w:rsidP="009F0DCE">
            <w:r>
              <w:t>$2.58 per hour</w:t>
            </w:r>
          </w:p>
        </w:tc>
      </w:tr>
      <w:tr w:rsidR="009F0DCE" w14:paraId="042A9D3E" w14:textId="77777777" w:rsidTr="008B4864">
        <w:trPr>
          <w:cantSplit/>
        </w:trPr>
        <w:tc>
          <w:tcPr>
            <w:tcW w:w="2000" w:type="pct"/>
          </w:tcPr>
          <w:p w14:paraId="5F42CBFA" w14:textId="0F8F748B" w:rsidR="009F0DCE" w:rsidRDefault="009F0DCE" w:rsidP="009F0DCE">
            <w:pPr>
              <w:keepNext/>
              <w:keepLines/>
            </w:pPr>
            <w:r>
              <w:t>* Leadership allowance - level 1B</w:t>
            </w:r>
          </w:p>
        </w:tc>
        <w:tc>
          <w:tcPr>
            <w:tcW w:w="3000" w:type="pct"/>
          </w:tcPr>
          <w:p w14:paraId="20980CAA" w14:textId="77777777" w:rsidR="009F0DCE" w:rsidRDefault="009F0DCE" w:rsidP="009F0DCE">
            <w:r>
              <w:t>$2.25 per hour</w:t>
            </w:r>
          </w:p>
        </w:tc>
      </w:tr>
      <w:tr w:rsidR="009F0DCE" w14:paraId="03446FEA" w14:textId="77777777" w:rsidTr="008B4864">
        <w:trPr>
          <w:cantSplit/>
        </w:trPr>
        <w:tc>
          <w:tcPr>
            <w:tcW w:w="2000" w:type="pct"/>
          </w:tcPr>
          <w:p w14:paraId="71DF11F0" w14:textId="1B688FE0" w:rsidR="009F0DCE" w:rsidRDefault="009F0DCE" w:rsidP="009F0DCE">
            <w:pPr>
              <w:keepNext/>
              <w:keepLines/>
            </w:pPr>
            <w:r>
              <w:t>* Leadership allowance - level 1C</w:t>
            </w:r>
          </w:p>
        </w:tc>
        <w:tc>
          <w:tcPr>
            <w:tcW w:w="3000" w:type="pct"/>
          </w:tcPr>
          <w:p w14:paraId="15C009CB" w14:textId="77777777" w:rsidR="009F0DCE" w:rsidRDefault="009F0DCE" w:rsidP="009F0DCE">
            <w:r>
              <w:t>$2.03 per hour</w:t>
            </w:r>
          </w:p>
        </w:tc>
      </w:tr>
      <w:tr w:rsidR="009F0DCE" w14:paraId="1E4BAF5A" w14:textId="77777777" w:rsidTr="008B4864">
        <w:trPr>
          <w:cantSplit/>
        </w:trPr>
        <w:tc>
          <w:tcPr>
            <w:tcW w:w="2000" w:type="pct"/>
          </w:tcPr>
          <w:p w14:paraId="73861C34" w14:textId="42186859" w:rsidR="009F0DCE" w:rsidRDefault="009F0DCE" w:rsidP="009F0DCE">
            <w:pPr>
              <w:keepNext/>
              <w:keepLines/>
            </w:pPr>
            <w:r>
              <w:t>* Leadership allowance - level 2A</w:t>
            </w:r>
          </w:p>
        </w:tc>
        <w:tc>
          <w:tcPr>
            <w:tcW w:w="3000" w:type="pct"/>
          </w:tcPr>
          <w:p w14:paraId="7AF4D992" w14:textId="77777777" w:rsidR="009F0DCE" w:rsidRDefault="009F0DCE" w:rsidP="009F0DCE">
            <w:r>
              <w:t>$1.77 per hour</w:t>
            </w:r>
          </w:p>
        </w:tc>
      </w:tr>
      <w:tr w:rsidR="009F0DCE" w14:paraId="6FFBD20B" w14:textId="77777777" w:rsidTr="008B4864">
        <w:trPr>
          <w:cantSplit/>
        </w:trPr>
        <w:tc>
          <w:tcPr>
            <w:tcW w:w="2000" w:type="pct"/>
          </w:tcPr>
          <w:p w14:paraId="5892C62B" w14:textId="59383B30" w:rsidR="009F0DCE" w:rsidRDefault="009F0DCE" w:rsidP="009F0DCE">
            <w:pPr>
              <w:keepNext/>
              <w:keepLines/>
            </w:pPr>
            <w:r>
              <w:t>* Leadership allowance - level 2B</w:t>
            </w:r>
          </w:p>
        </w:tc>
        <w:tc>
          <w:tcPr>
            <w:tcW w:w="3000" w:type="pct"/>
          </w:tcPr>
          <w:p w14:paraId="11C93B7C" w14:textId="77777777" w:rsidR="009F0DCE" w:rsidRDefault="009F0DCE" w:rsidP="009F0DCE">
            <w:r>
              <w:t>$1.53 per hour</w:t>
            </w:r>
          </w:p>
        </w:tc>
      </w:tr>
      <w:tr w:rsidR="009F0DCE" w14:paraId="487168FF" w14:textId="77777777" w:rsidTr="008B4864">
        <w:trPr>
          <w:cantSplit/>
        </w:trPr>
        <w:tc>
          <w:tcPr>
            <w:tcW w:w="2000" w:type="pct"/>
          </w:tcPr>
          <w:p w14:paraId="2AB5F392" w14:textId="04431E9A" w:rsidR="009F0DCE" w:rsidRDefault="009F0DCE" w:rsidP="009F0DCE">
            <w:pPr>
              <w:keepNext/>
              <w:keepLines/>
            </w:pPr>
            <w:r>
              <w:t>* Leadership allowance - level 2C</w:t>
            </w:r>
          </w:p>
        </w:tc>
        <w:tc>
          <w:tcPr>
            <w:tcW w:w="3000" w:type="pct"/>
          </w:tcPr>
          <w:p w14:paraId="214E0062" w14:textId="77777777" w:rsidR="009F0DCE" w:rsidRDefault="009F0DCE" w:rsidP="009F0DCE">
            <w:r>
              <w:t>$1.29 per hour</w:t>
            </w:r>
          </w:p>
        </w:tc>
      </w:tr>
      <w:tr w:rsidR="009F0DCE" w14:paraId="73D48B02" w14:textId="77777777" w:rsidTr="008B4864">
        <w:trPr>
          <w:cantSplit/>
        </w:trPr>
        <w:tc>
          <w:tcPr>
            <w:tcW w:w="2000" w:type="pct"/>
          </w:tcPr>
          <w:p w14:paraId="41D5DDB9" w14:textId="0EBE1710" w:rsidR="009F0DCE" w:rsidRDefault="009F0DCE" w:rsidP="009F0DCE">
            <w:pPr>
              <w:keepNext/>
              <w:keepLines/>
            </w:pPr>
            <w:r>
              <w:t>* Leadership allowance - level 3A</w:t>
            </w:r>
          </w:p>
        </w:tc>
        <w:tc>
          <w:tcPr>
            <w:tcW w:w="3000" w:type="pct"/>
          </w:tcPr>
          <w:p w14:paraId="44A7C8F0" w14:textId="77777777" w:rsidR="009F0DCE" w:rsidRDefault="009F0DCE" w:rsidP="009F0DCE">
            <w:r>
              <w:t>$0.89 per hour</w:t>
            </w:r>
          </w:p>
        </w:tc>
      </w:tr>
      <w:tr w:rsidR="009F0DCE" w14:paraId="44370124" w14:textId="77777777" w:rsidTr="008B4864">
        <w:trPr>
          <w:cantSplit/>
        </w:trPr>
        <w:tc>
          <w:tcPr>
            <w:tcW w:w="2000" w:type="pct"/>
          </w:tcPr>
          <w:p w14:paraId="3BE5B42D" w14:textId="441CE32C" w:rsidR="009F0DCE" w:rsidRDefault="009F0DCE" w:rsidP="009F0DCE">
            <w:pPr>
              <w:keepNext/>
              <w:keepLines/>
            </w:pPr>
            <w:r>
              <w:t>* Leadership allowance - level 3B</w:t>
            </w:r>
          </w:p>
        </w:tc>
        <w:tc>
          <w:tcPr>
            <w:tcW w:w="3000" w:type="pct"/>
          </w:tcPr>
          <w:p w14:paraId="763E0447" w14:textId="77777777" w:rsidR="009F0DCE" w:rsidRDefault="009F0DCE" w:rsidP="009F0DCE">
            <w:r>
              <w:t>$0.76 per hour</w:t>
            </w:r>
          </w:p>
        </w:tc>
      </w:tr>
      <w:tr w:rsidR="009F0DCE" w14:paraId="5FCE3184" w14:textId="77777777" w:rsidTr="008B4864">
        <w:trPr>
          <w:cantSplit/>
        </w:trPr>
        <w:tc>
          <w:tcPr>
            <w:tcW w:w="2000" w:type="pct"/>
          </w:tcPr>
          <w:p w14:paraId="0D33AAE8" w14:textId="7D0E91ED" w:rsidR="009F0DCE" w:rsidRDefault="009F0DCE" w:rsidP="009F0DCE">
            <w:pPr>
              <w:keepNext/>
              <w:keepLines/>
            </w:pPr>
            <w:r>
              <w:t>* Leadership allowance - level 3C</w:t>
            </w:r>
          </w:p>
        </w:tc>
        <w:tc>
          <w:tcPr>
            <w:tcW w:w="3000" w:type="pct"/>
          </w:tcPr>
          <w:p w14:paraId="12303E2E" w14:textId="77777777" w:rsidR="009F0DCE" w:rsidRDefault="009F0DCE" w:rsidP="009F0DCE">
            <w:r>
              <w:t>$0.52 per hour</w:t>
            </w:r>
          </w:p>
        </w:tc>
      </w:tr>
      <w:tr w:rsidR="008B4864" w14:paraId="314226DA" w14:textId="77777777" w:rsidTr="008B4864">
        <w:trPr>
          <w:cantSplit/>
        </w:trPr>
        <w:tc>
          <w:tcPr>
            <w:tcW w:w="2000" w:type="pct"/>
          </w:tcPr>
          <w:p w14:paraId="044E87BF" w14:textId="77777777" w:rsidR="008B4864" w:rsidRDefault="00AC13C0">
            <w:pPr>
              <w:keepNext/>
              <w:keepLines/>
            </w:pPr>
            <w:r>
              <w:t>Educational leader allowance</w:t>
            </w:r>
          </w:p>
        </w:tc>
        <w:tc>
          <w:tcPr>
            <w:tcW w:w="3000" w:type="pct"/>
          </w:tcPr>
          <w:p w14:paraId="53BA685A" w14:textId="27D85C57" w:rsidR="008B4864" w:rsidRDefault="00AC13C0">
            <w:r>
              <w:t>$</w:t>
            </w:r>
            <w:r w:rsidR="00C80933">
              <w:t>15.42</w:t>
            </w:r>
            <w:r>
              <w:t xml:space="preserve"> per</w:t>
            </w:r>
            <w:r w:rsidR="00C80933">
              <w:t xml:space="preserve"> day</w:t>
            </w:r>
          </w:p>
        </w:tc>
      </w:tr>
      <w:tr w:rsidR="00483D20" w14:paraId="7954A2C8" w14:textId="77777777" w:rsidTr="008B4864">
        <w:trPr>
          <w:cantSplit/>
        </w:trPr>
        <w:tc>
          <w:tcPr>
            <w:tcW w:w="2000" w:type="pct"/>
          </w:tcPr>
          <w:p w14:paraId="51D95116" w14:textId="54915C95" w:rsidR="00483D20" w:rsidRDefault="00483D20" w:rsidP="00483D20">
            <w:pPr>
              <w:keepNext/>
              <w:keepLines/>
            </w:pPr>
            <w:r>
              <w:t>Vehicle allowance - motor car</w:t>
            </w:r>
          </w:p>
        </w:tc>
        <w:tc>
          <w:tcPr>
            <w:tcW w:w="3000" w:type="pct"/>
          </w:tcPr>
          <w:p w14:paraId="1908954E" w14:textId="77777777" w:rsidR="00483D20" w:rsidRDefault="00483D20" w:rsidP="00483D20">
            <w:r>
              <w:t>$0.92 per km up to a maximum of 400 kms per week</w:t>
            </w:r>
          </w:p>
        </w:tc>
      </w:tr>
      <w:tr w:rsidR="00483D20" w14:paraId="1B496483" w14:textId="77777777" w:rsidTr="008B4864">
        <w:trPr>
          <w:cantSplit/>
        </w:trPr>
        <w:tc>
          <w:tcPr>
            <w:tcW w:w="2000" w:type="pct"/>
          </w:tcPr>
          <w:p w14:paraId="3EF5BD81" w14:textId="0C6F3CDA" w:rsidR="00483D20" w:rsidRDefault="00483D20" w:rsidP="00483D20">
            <w:pPr>
              <w:keepNext/>
              <w:keepLines/>
            </w:pPr>
            <w:r>
              <w:t>Vehicle allowance - motorcycle</w:t>
            </w:r>
          </w:p>
        </w:tc>
        <w:tc>
          <w:tcPr>
            <w:tcW w:w="3000" w:type="pct"/>
          </w:tcPr>
          <w:p w14:paraId="7473D899" w14:textId="77777777" w:rsidR="00483D20" w:rsidRDefault="00483D20" w:rsidP="00483D20">
            <w:r>
              <w:t>$0.31 per km up to a maximum of 400 kms per week</w:t>
            </w:r>
          </w:p>
        </w:tc>
      </w:tr>
    </w:tbl>
    <w:p w14:paraId="69A1C40A" w14:textId="77777777" w:rsidR="008B4864" w:rsidRDefault="008B4864"/>
    <w:sectPr w:rsidR="008B4864" w:rsidSect="00C52F7F">
      <w:headerReference w:type="even" r:id="rId19"/>
      <w:headerReference w:type="default" r:id="rId20"/>
      <w:footerReference w:type="even" r:id="rId21"/>
      <w:footerReference w:type="default" r:id="rId22"/>
      <w:headerReference w:type="first" r:id="rId23"/>
      <w:footerReference w:type="first" r:id="rId24"/>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2C9F4" w14:textId="77777777" w:rsidR="00A97EF3" w:rsidRDefault="00A97EF3" w:rsidP="00C561C9">
      <w:pPr>
        <w:spacing w:after="0" w:line="240" w:lineRule="auto"/>
      </w:pPr>
      <w:r>
        <w:separator/>
      </w:r>
    </w:p>
  </w:endnote>
  <w:endnote w:type="continuationSeparator" w:id="0">
    <w:p w14:paraId="1880B9A3" w14:textId="77777777" w:rsidR="00A97EF3" w:rsidRDefault="00A97EF3"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5D44" w14:textId="77777777" w:rsidR="00536D7D" w:rsidRDefault="00536D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D4BB2" w14:textId="77777777" w:rsidR="00946144" w:rsidRDefault="00505F7A">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5</w:t>
        </w:r>
        <w:r w:rsidR="00946144">
          <w:rPr>
            <w:noProof/>
          </w:rPr>
          <w:fldChar w:fldCharType="end"/>
        </w:r>
      </w:sdtContent>
    </w:sdt>
  </w:p>
  <w:p w14:paraId="60B80F97" w14:textId="15FCF882" w:rsidR="00C561C9" w:rsidRDefault="00C52F7F" w:rsidP="00C52F7F">
    <w:pPr>
      <w:pStyle w:val="Footer"/>
    </w:pPr>
    <w:r>
      <w:t xml:space="preserve">Effective:  01/07/2022 Published: </w:t>
    </w:r>
    <w:r w:rsidR="00536D7D">
      <w:t>3</w:t>
    </w:r>
    <w:r w:rsidR="00F928B3">
      <w:t>0/11</w:t>
    </w:r>
    <w:r>
      <w:t>/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3DF7ECD5" w14:textId="77777777" w:rsidR="00946144" w:rsidRDefault="00946144">
        <w:pPr>
          <w:pStyle w:val="Footer"/>
          <w:jc w:val="right"/>
        </w:pPr>
        <w:r>
          <w:fldChar w:fldCharType="begin"/>
        </w:r>
        <w:r>
          <w:instrText xml:space="preserve"> PAGE   \* MERGEFORMAT </w:instrText>
        </w:r>
        <w:r>
          <w:fldChar w:fldCharType="separate"/>
        </w:r>
        <w:r w:rsidR="00505F7A">
          <w:rPr>
            <w:noProof/>
          </w:rPr>
          <w:t>1</w:t>
        </w:r>
        <w:r>
          <w:rPr>
            <w:noProof/>
          </w:rPr>
          <w:fldChar w:fldCharType="end"/>
        </w:r>
      </w:p>
    </w:sdtContent>
  </w:sdt>
  <w:p w14:paraId="6B45851D" w14:textId="3C406258" w:rsidR="00C52F7F" w:rsidRDefault="00C52F7F" w:rsidP="00C52F7F">
    <w:pPr>
      <w:pStyle w:val="Footer"/>
    </w:pPr>
    <w:r>
      <w:t xml:space="preserve">Effective: 01/07/2022 Published: </w:t>
    </w:r>
    <w:r w:rsidR="00536D7D">
      <w:t>3</w:t>
    </w:r>
    <w:r w:rsidR="00F928B3">
      <w:t>0/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FF057" w14:textId="77777777" w:rsidR="00A97EF3" w:rsidRDefault="00A97EF3" w:rsidP="00C561C9">
      <w:pPr>
        <w:spacing w:after="0" w:line="240" w:lineRule="auto"/>
      </w:pPr>
      <w:r>
        <w:separator/>
      </w:r>
    </w:p>
  </w:footnote>
  <w:footnote w:type="continuationSeparator" w:id="0">
    <w:p w14:paraId="08CC6455" w14:textId="77777777" w:rsidR="00A97EF3" w:rsidRDefault="00A97EF3"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7C756" w14:textId="77777777" w:rsidR="00536D7D" w:rsidRDefault="00536D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BD2D4" w14:textId="77777777" w:rsidR="00536D7D" w:rsidRDefault="00536D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F9968" w14:textId="77777777" w:rsidR="00946144" w:rsidRDefault="004E1384">
    <w:pPr>
      <w:pStyle w:val="Header"/>
    </w:pPr>
    <w:r>
      <w:rPr>
        <w:noProof/>
        <w:lang w:val="en-US"/>
      </w:rPr>
      <w:drawing>
        <wp:inline distT="0" distB="0" distL="0" distR="0" wp14:anchorId="4698A88B" wp14:editId="6986ACBE">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FAD67CE-0E1F-429E-86F8-F5A0C874F175}"/>
    <w:docVar w:name="dgnword-eventsink" w:val="1232444095824"/>
  </w:docVars>
  <w:rsids>
    <w:rsidRoot w:val="00B42689"/>
    <w:rsid w:val="000070D2"/>
    <w:rsid w:val="0001519C"/>
    <w:rsid w:val="000409AB"/>
    <w:rsid w:val="00041C3B"/>
    <w:rsid w:val="00045C79"/>
    <w:rsid w:val="00070C91"/>
    <w:rsid w:val="000809ED"/>
    <w:rsid w:val="00081518"/>
    <w:rsid w:val="000903C8"/>
    <w:rsid w:val="00095794"/>
    <w:rsid w:val="000B78D8"/>
    <w:rsid w:val="000C7AFE"/>
    <w:rsid w:val="000E0FC0"/>
    <w:rsid w:val="000F21CB"/>
    <w:rsid w:val="001044C0"/>
    <w:rsid w:val="00113B97"/>
    <w:rsid w:val="001158BC"/>
    <w:rsid w:val="00135B0A"/>
    <w:rsid w:val="00140180"/>
    <w:rsid w:val="001426BA"/>
    <w:rsid w:val="001931A4"/>
    <w:rsid w:val="00194824"/>
    <w:rsid w:val="00195DCD"/>
    <w:rsid w:val="001C0796"/>
    <w:rsid w:val="001C1EE2"/>
    <w:rsid w:val="001C7A74"/>
    <w:rsid w:val="001D546C"/>
    <w:rsid w:val="001E7901"/>
    <w:rsid w:val="001F0186"/>
    <w:rsid w:val="001F20D3"/>
    <w:rsid w:val="00204B7A"/>
    <w:rsid w:val="002106DF"/>
    <w:rsid w:val="00216321"/>
    <w:rsid w:val="002439FA"/>
    <w:rsid w:val="002454F5"/>
    <w:rsid w:val="00245B2D"/>
    <w:rsid w:val="00250478"/>
    <w:rsid w:val="00261720"/>
    <w:rsid w:val="00264722"/>
    <w:rsid w:val="00272C05"/>
    <w:rsid w:val="00297686"/>
    <w:rsid w:val="002A32CB"/>
    <w:rsid w:val="002A76E2"/>
    <w:rsid w:val="002B3BF8"/>
    <w:rsid w:val="002C17CD"/>
    <w:rsid w:val="002E0417"/>
    <w:rsid w:val="002E2A82"/>
    <w:rsid w:val="002F09B4"/>
    <w:rsid w:val="002F1CB0"/>
    <w:rsid w:val="002F3001"/>
    <w:rsid w:val="00307A96"/>
    <w:rsid w:val="003176B9"/>
    <w:rsid w:val="003260AA"/>
    <w:rsid w:val="003561A4"/>
    <w:rsid w:val="003B2642"/>
    <w:rsid w:val="003B5AAD"/>
    <w:rsid w:val="003D3457"/>
    <w:rsid w:val="003E2C05"/>
    <w:rsid w:val="004110C3"/>
    <w:rsid w:val="0041413C"/>
    <w:rsid w:val="00422BF6"/>
    <w:rsid w:val="00452D08"/>
    <w:rsid w:val="0046006D"/>
    <w:rsid w:val="004727C3"/>
    <w:rsid w:val="0047385C"/>
    <w:rsid w:val="00483D20"/>
    <w:rsid w:val="00490B7F"/>
    <w:rsid w:val="004A35FB"/>
    <w:rsid w:val="004B14D8"/>
    <w:rsid w:val="004E1384"/>
    <w:rsid w:val="004F0765"/>
    <w:rsid w:val="00505F7A"/>
    <w:rsid w:val="0050677B"/>
    <w:rsid w:val="0051041B"/>
    <w:rsid w:val="005114B9"/>
    <w:rsid w:val="005124C3"/>
    <w:rsid w:val="00516F8E"/>
    <w:rsid w:val="00525DF3"/>
    <w:rsid w:val="00536D7D"/>
    <w:rsid w:val="005523EC"/>
    <w:rsid w:val="00555B12"/>
    <w:rsid w:val="005618E6"/>
    <w:rsid w:val="00571539"/>
    <w:rsid w:val="00572473"/>
    <w:rsid w:val="00577AF6"/>
    <w:rsid w:val="00591C3A"/>
    <w:rsid w:val="00595717"/>
    <w:rsid w:val="005A1077"/>
    <w:rsid w:val="005B3442"/>
    <w:rsid w:val="005F366A"/>
    <w:rsid w:val="006116F5"/>
    <w:rsid w:val="00612DFD"/>
    <w:rsid w:val="0062011B"/>
    <w:rsid w:val="00645DE0"/>
    <w:rsid w:val="00664EF7"/>
    <w:rsid w:val="00671FD5"/>
    <w:rsid w:val="00694A6A"/>
    <w:rsid w:val="006B4BC8"/>
    <w:rsid w:val="006B61AE"/>
    <w:rsid w:val="006C6A37"/>
    <w:rsid w:val="006E244C"/>
    <w:rsid w:val="00710764"/>
    <w:rsid w:val="0071204F"/>
    <w:rsid w:val="0072114A"/>
    <w:rsid w:val="00753919"/>
    <w:rsid w:val="00776E2D"/>
    <w:rsid w:val="0078161A"/>
    <w:rsid w:val="007824D3"/>
    <w:rsid w:val="0078497B"/>
    <w:rsid w:val="007A0468"/>
    <w:rsid w:val="007A4743"/>
    <w:rsid w:val="007C7125"/>
    <w:rsid w:val="00805ACF"/>
    <w:rsid w:val="00812092"/>
    <w:rsid w:val="0082043A"/>
    <w:rsid w:val="008372C9"/>
    <w:rsid w:val="00850DCB"/>
    <w:rsid w:val="0085689F"/>
    <w:rsid w:val="00871791"/>
    <w:rsid w:val="0087539F"/>
    <w:rsid w:val="0089650C"/>
    <w:rsid w:val="008B4864"/>
    <w:rsid w:val="008C11F3"/>
    <w:rsid w:val="008C35F0"/>
    <w:rsid w:val="008C5A67"/>
    <w:rsid w:val="008C5BB2"/>
    <w:rsid w:val="008E495F"/>
    <w:rsid w:val="008F6078"/>
    <w:rsid w:val="00903694"/>
    <w:rsid w:val="009224C4"/>
    <w:rsid w:val="00927E9F"/>
    <w:rsid w:val="009336F9"/>
    <w:rsid w:val="00946144"/>
    <w:rsid w:val="0095543F"/>
    <w:rsid w:val="009B36C1"/>
    <w:rsid w:val="009B73AD"/>
    <w:rsid w:val="009C0B14"/>
    <w:rsid w:val="009D3E38"/>
    <w:rsid w:val="009F0DCE"/>
    <w:rsid w:val="009F364A"/>
    <w:rsid w:val="00A02245"/>
    <w:rsid w:val="00A25E35"/>
    <w:rsid w:val="00A44449"/>
    <w:rsid w:val="00A70DE8"/>
    <w:rsid w:val="00A7589B"/>
    <w:rsid w:val="00A758E0"/>
    <w:rsid w:val="00A97EF3"/>
    <w:rsid w:val="00AA656A"/>
    <w:rsid w:val="00AC13C0"/>
    <w:rsid w:val="00AE3F15"/>
    <w:rsid w:val="00AF734F"/>
    <w:rsid w:val="00B00840"/>
    <w:rsid w:val="00B045C9"/>
    <w:rsid w:val="00B1191E"/>
    <w:rsid w:val="00B15A1C"/>
    <w:rsid w:val="00B162F1"/>
    <w:rsid w:val="00B211EF"/>
    <w:rsid w:val="00B42689"/>
    <w:rsid w:val="00B47203"/>
    <w:rsid w:val="00B54CF0"/>
    <w:rsid w:val="00B65400"/>
    <w:rsid w:val="00B75E84"/>
    <w:rsid w:val="00B922D6"/>
    <w:rsid w:val="00B95490"/>
    <w:rsid w:val="00BA5CB8"/>
    <w:rsid w:val="00BC0F09"/>
    <w:rsid w:val="00BC3C09"/>
    <w:rsid w:val="00BD2B91"/>
    <w:rsid w:val="00C01FCE"/>
    <w:rsid w:val="00C10B19"/>
    <w:rsid w:val="00C113A7"/>
    <w:rsid w:val="00C1545A"/>
    <w:rsid w:val="00C25355"/>
    <w:rsid w:val="00C33A6C"/>
    <w:rsid w:val="00C52F7F"/>
    <w:rsid w:val="00C561C9"/>
    <w:rsid w:val="00C57289"/>
    <w:rsid w:val="00C648EE"/>
    <w:rsid w:val="00C669E3"/>
    <w:rsid w:val="00C73870"/>
    <w:rsid w:val="00C76833"/>
    <w:rsid w:val="00C80933"/>
    <w:rsid w:val="00C82B49"/>
    <w:rsid w:val="00C85444"/>
    <w:rsid w:val="00C91B8A"/>
    <w:rsid w:val="00C9438D"/>
    <w:rsid w:val="00CA1A63"/>
    <w:rsid w:val="00CB1F99"/>
    <w:rsid w:val="00CB6F5F"/>
    <w:rsid w:val="00CE4547"/>
    <w:rsid w:val="00CE7B77"/>
    <w:rsid w:val="00CF332F"/>
    <w:rsid w:val="00D04AC2"/>
    <w:rsid w:val="00D109C8"/>
    <w:rsid w:val="00D302F0"/>
    <w:rsid w:val="00D329FF"/>
    <w:rsid w:val="00D35576"/>
    <w:rsid w:val="00D37B7E"/>
    <w:rsid w:val="00D40193"/>
    <w:rsid w:val="00D4392B"/>
    <w:rsid w:val="00D45655"/>
    <w:rsid w:val="00D472F9"/>
    <w:rsid w:val="00D47802"/>
    <w:rsid w:val="00D50365"/>
    <w:rsid w:val="00D633ED"/>
    <w:rsid w:val="00D702C3"/>
    <w:rsid w:val="00D7607F"/>
    <w:rsid w:val="00D773D5"/>
    <w:rsid w:val="00D81705"/>
    <w:rsid w:val="00D84142"/>
    <w:rsid w:val="00D8502F"/>
    <w:rsid w:val="00D85D6C"/>
    <w:rsid w:val="00D96D57"/>
    <w:rsid w:val="00DC10E4"/>
    <w:rsid w:val="00E06821"/>
    <w:rsid w:val="00E068D9"/>
    <w:rsid w:val="00E069BB"/>
    <w:rsid w:val="00E125DD"/>
    <w:rsid w:val="00E157AB"/>
    <w:rsid w:val="00E31D8E"/>
    <w:rsid w:val="00E42B56"/>
    <w:rsid w:val="00E57918"/>
    <w:rsid w:val="00E62989"/>
    <w:rsid w:val="00E961EC"/>
    <w:rsid w:val="00EC2D3B"/>
    <w:rsid w:val="00ED78E6"/>
    <w:rsid w:val="00EF128D"/>
    <w:rsid w:val="00F1396F"/>
    <w:rsid w:val="00F1626C"/>
    <w:rsid w:val="00F17842"/>
    <w:rsid w:val="00F21788"/>
    <w:rsid w:val="00F22F64"/>
    <w:rsid w:val="00F23645"/>
    <w:rsid w:val="00F321EC"/>
    <w:rsid w:val="00F457B3"/>
    <w:rsid w:val="00F62EE2"/>
    <w:rsid w:val="00F70941"/>
    <w:rsid w:val="00F7601D"/>
    <w:rsid w:val="00F872AC"/>
    <w:rsid w:val="00F928B3"/>
    <w:rsid w:val="00FA31C4"/>
    <w:rsid w:val="00FB34D0"/>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C4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72114A"/>
    <w:pPr>
      <w:keepNext/>
      <w:keepLines/>
      <w:tabs>
        <w:tab w:val="left" w:pos="13325"/>
      </w:tabs>
      <w:spacing w:before="240" w:after="120"/>
      <w:ind w:right="83"/>
      <w:jc w:val="center"/>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4E1384"/>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72114A"/>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4E1384"/>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2740">
      <w:bodyDiv w:val="1"/>
      <w:marLeft w:val="0"/>
      <w:marRight w:val="0"/>
      <w:marTop w:val="0"/>
      <w:marBottom w:val="0"/>
      <w:divBdr>
        <w:top w:val="none" w:sz="0" w:space="0" w:color="auto"/>
        <w:left w:val="none" w:sz="0" w:space="0" w:color="auto"/>
        <w:bottom w:val="none" w:sz="0" w:space="0" w:color="auto"/>
        <w:right w:val="none" w:sz="0" w:space="0" w:color="auto"/>
      </w:divBdr>
    </w:div>
    <w:div w:id="118114098">
      <w:bodyDiv w:val="1"/>
      <w:marLeft w:val="0"/>
      <w:marRight w:val="0"/>
      <w:marTop w:val="0"/>
      <w:marBottom w:val="0"/>
      <w:divBdr>
        <w:top w:val="none" w:sz="0" w:space="0" w:color="auto"/>
        <w:left w:val="none" w:sz="0" w:space="0" w:color="auto"/>
        <w:bottom w:val="none" w:sz="0" w:space="0" w:color="auto"/>
        <w:right w:val="none" w:sz="0" w:space="0" w:color="auto"/>
      </w:divBdr>
    </w:div>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299920271">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673607480">
      <w:bodyDiv w:val="1"/>
      <w:marLeft w:val="0"/>
      <w:marRight w:val="0"/>
      <w:marTop w:val="0"/>
      <w:marBottom w:val="0"/>
      <w:divBdr>
        <w:top w:val="none" w:sz="0" w:space="0" w:color="auto"/>
        <w:left w:val="none" w:sz="0" w:space="0" w:color="auto"/>
        <w:bottom w:val="none" w:sz="0" w:space="0" w:color="auto"/>
        <w:right w:val="none" w:sz="0" w:space="0" w:color="auto"/>
      </w:divBdr>
    </w:div>
    <w:div w:id="813446262">
      <w:bodyDiv w:val="1"/>
      <w:marLeft w:val="0"/>
      <w:marRight w:val="0"/>
      <w:marTop w:val="0"/>
      <w:marBottom w:val="0"/>
      <w:divBdr>
        <w:top w:val="none" w:sz="0" w:space="0" w:color="auto"/>
        <w:left w:val="none" w:sz="0" w:space="0" w:color="auto"/>
        <w:bottom w:val="none" w:sz="0" w:space="0" w:color="auto"/>
        <w:right w:val="none" w:sz="0" w:space="0" w:color="auto"/>
      </w:divBdr>
    </w:div>
    <w:div w:id="1048182848">
      <w:bodyDiv w:val="1"/>
      <w:marLeft w:val="0"/>
      <w:marRight w:val="0"/>
      <w:marTop w:val="0"/>
      <w:marBottom w:val="0"/>
      <w:divBdr>
        <w:top w:val="none" w:sz="0" w:space="0" w:color="auto"/>
        <w:left w:val="none" w:sz="0" w:space="0" w:color="auto"/>
        <w:bottom w:val="none" w:sz="0" w:space="0" w:color="auto"/>
        <w:right w:val="none" w:sz="0" w:space="0" w:color="auto"/>
      </w:divBdr>
    </w:div>
    <w:div w:id="1259369953">
      <w:bodyDiv w:val="1"/>
      <w:marLeft w:val="0"/>
      <w:marRight w:val="0"/>
      <w:marTop w:val="0"/>
      <w:marBottom w:val="0"/>
      <w:divBdr>
        <w:top w:val="none" w:sz="0" w:space="0" w:color="auto"/>
        <w:left w:val="none" w:sz="0" w:space="0" w:color="auto"/>
        <w:bottom w:val="none" w:sz="0" w:space="0" w:color="auto"/>
        <w:right w:val="none" w:sz="0" w:space="0" w:color="auto"/>
      </w:divBdr>
    </w:div>
    <w:div w:id="1373119748">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876036566">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78997592">
      <w:bodyDiv w:val="1"/>
      <w:marLeft w:val="0"/>
      <w:marRight w:val="0"/>
      <w:marTop w:val="0"/>
      <w:marBottom w:val="0"/>
      <w:divBdr>
        <w:top w:val="none" w:sz="0" w:space="0" w:color="auto"/>
        <w:left w:val="none" w:sz="0" w:space="0" w:color="auto"/>
        <w:bottom w:val="none" w:sz="0" w:space="0" w:color="auto"/>
        <w:right w:val="none" w:sz="0" w:space="0" w:color="auto"/>
      </w:divBdr>
    </w:div>
    <w:div w:id="1981616048">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 w:id="211937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yperlink" Target="https://www.fairwork.gov.au/about-us/contact-us/subscribe-to-email-updat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irwork.gov.au/employment-conditions/award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calculate.fairwork.gov.au/"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11-10T05:00:46+00:00</Publish_x0020_Date>
    <Publish_x0020_Status xmlns="ae5cdc56-efff-4926-b488-2cc76782f618">Scheduled</Publish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C3C24-6E92-47DA-90E1-6A21F0C22A68}">
  <ds:schemaRefs>
    <ds:schemaRef ds:uri="http://schemas.microsoft.com/office/2006/metadata/properties"/>
    <ds:schemaRef ds:uri="http://schemas.microsoft.com/office/infopath/2007/PartnerControls"/>
    <ds:schemaRef ds:uri="5517b01d-3d8e-4e29-8a36-d20efff04282"/>
    <ds:schemaRef ds:uri="a9391d12-5684-4321-bc81-9f419386b96f"/>
  </ds:schemaRefs>
</ds:datastoreItem>
</file>

<file path=customXml/itemProps3.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4.xml><?xml version="1.0" encoding="utf-8"?>
<ds:datastoreItem xmlns:ds="http://schemas.openxmlformats.org/officeDocument/2006/customXml" ds:itemID="{A0E7637F-7BF9-4C0F-AE29-29341E1B26E3}"/>
</file>

<file path=customXml/itemProps5.xml><?xml version="1.0" encoding="utf-8"?>
<ds:datastoreItem xmlns:ds="http://schemas.openxmlformats.org/officeDocument/2006/customXml" ds:itemID="{01D94E12-92D4-43A4-935D-A1E8A12E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3</Words>
  <Characters>5187</Characters>
  <Application>Microsoft Office Word</Application>
  <DocSecurity>0</DocSecurity>
  <Lines>370</Lines>
  <Paragraphs>366</Paragraphs>
  <ScaleCrop>false</ScaleCrop>
  <HeadingPairs>
    <vt:vector size="2" baseType="variant">
      <vt:variant>
        <vt:lpstr>Title</vt:lpstr>
      </vt:variant>
      <vt:variant>
        <vt:i4>1</vt:i4>
      </vt:variant>
    </vt:vector>
  </HeadingPairs>
  <TitlesOfParts>
    <vt:vector size="1" baseType="lpstr">
      <vt:lpstr>educational-services-teachers-award-ma000077-pay-guide</vt:lpstr>
    </vt:vector>
  </TitlesOfParts>
  <LinksUpToDate>false</LinksUpToDate>
  <CharactersWithSpaces>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services-teachers-award-ma000077-pay-guide</dc:title>
  <dc:creator/>
  <cp:lastModifiedBy/>
  <cp:revision>1</cp:revision>
  <dcterms:created xsi:type="dcterms:W3CDTF">2022-06-24T02:20:00Z</dcterms:created>
  <dcterms:modified xsi:type="dcterms:W3CDTF">2022-11-2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7119;#MA000077|af646e1c-8c03-4171-af7b-f94c7d808f8c</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4T02:19:43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9572ab02-a01c-49cf-a0b7-9e34f5ef275b</vt:lpwstr>
  </property>
  <property fmtid="{D5CDD505-2E9C-101B-9397-08002B2CF9AE}" pid="42" name="MSIP_Label_79d889eb-932f-4752-8739-64d25806ef64_ContentBits">
    <vt:lpwstr>0</vt:lpwstr>
  </property>
  <property fmtid="{D5CDD505-2E9C-101B-9397-08002B2CF9AE}" pid="43" name="Order">
    <vt:r8>308200</vt:r8>
  </property>
</Properties>
</file>